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EEF" w:rsidRPr="00B61154" w:rsidRDefault="00601EEF" w:rsidP="00D63F2F">
      <w:pPr>
        <w:autoSpaceDE/>
        <w:autoSpaceDN/>
        <w:rPr>
          <w:rFonts w:asciiTheme="minorEastAsia" w:eastAsiaTheme="minorEastAsia" w:hAnsiTheme="minorEastAsia"/>
        </w:rPr>
      </w:pPr>
      <w:r w:rsidRPr="00B61154">
        <w:rPr>
          <w:rFonts w:asciiTheme="minorEastAsia" w:eastAsiaTheme="minorEastAsia" w:hAnsiTheme="minorEastAsia" w:hint="eastAsia"/>
        </w:rPr>
        <w:t>様式第</w:t>
      </w:r>
      <w:r w:rsidRPr="00B61154">
        <w:rPr>
          <w:rFonts w:asciiTheme="minorEastAsia" w:eastAsiaTheme="minorEastAsia" w:hAnsiTheme="minorEastAsia"/>
        </w:rPr>
        <w:t>6</w:t>
      </w:r>
      <w:r w:rsidRPr="00B61154">
        <w:rPr>
          <w:rFonts w:asciiTheme="minorEastAsia" w:eastAsiaTheme="minorEastAsia" w:hAnsiTheme="minorEastAsia" w:hint="eastAsia"/>
        </w:rPr>
        <w:t>号</w:t>
      </w:r>
      <w:r w:rsidR="0013435B" w:rsidRPr="00B61154">
        <w:rPr>
          <w:rFonts w:asciiTheme="minorEastAsia" w:eastAsiaTheme="minorEastAsia" w:hAnsiTheme="minorEastAsia" w:hint="eastAsia"/>
        </w:rPr>
        <w:t>（</w:t>
      </w:r>
      <w:r w:rsidRPr="00B61154">
        <w:rPr>
          <w:rFonts w:asciiTheme="minorEastAsia" w:eastAsiaTheme="minorEastAsia" w:hAnsiTheme="minorEastAsia" w:hint="eastAsia"/>
        </w:rPr>
        <w:t>第</w:t>
      </w:r>
      <w:r w:rsidRPr="00B61154">
        <w:rPr>
          <w:rFonts w:asciiTheme="minorEastAsia" w:eastAsiaTheme="minorEastAsia" w:hAnsiTheme="minorEastAsia"/>
        </w:rPr>
        <w:t>10</w:t>
      </w:r>
      <w:r w:rsidR="00100257" w:rsidRPr="00B61154">
        <w:rPr>
          <w:rFonts w:asciiTheme="minorEastAsia" w:eastAsiaTheme="minorEastAsia" w:hAnsiTheme="minorEastAsia" w:hint="eastAsia"/>
        </w:rPr>
        <w:t>条</w:t>
      </w:r>
      <w:r w:rsidR="00A94FE7" w:rsidRPr="00B61154">
        <w:rPr>
          <w:rFonts w:asciiTheme="minorEastAsia" w:eastAsiaTheme="minorEastAsia" w:hAnsiTheme="minorEastAsia" w:hint="eastAsia"/>
        </w:rPr>
        <w:t>関係</w:t>
      </w:r>
      <w:r w:rsidR="0013435B" w:rsidRPr="00B61154">
        <w:rPr>
          <w:rFonts w:asciiTheme="minorEastAsia" w:eastAsiaTheme="minorEastAsia" w:hAnsiTheme="minorEastAsia" w:hint="eastAsia"/>
        </w:rPr>
        <w:t>）</w:t>
      </w:r>
    </w:p>
    <w:p w:rsidR="00601EEF" w:rsidRPr="00B61154" w:rsidRDefault="00AE1CC0" w:rsidP="00601EEF">
      <w:pPr>
        <w:jc w:val="center"/>
        <w:rPr>
          <w:rFonts w:asciiTheme="minorEastAsia" w:eastAsiaTheme="minorEastAsia" w:hAnsiTheme="minorEastAsia"/>
          <w:b/>
          <w:sz w:val="36"/>
        </w:rPr>
      </w:pPr>
      <w:r w:rsidRPr="00B61154">
        <w:rPr>
          <w:rFonts w:asciiTheme="minorEastAsia" w:eastAsiaTheme="minorEastAsia" w:hAnsiTheme="minorEastAsia" w:hint="eastAsia"/>
          <w:b/>
          <w:sz w:val="36"/>
        </w:rPr>
        <w:t>証明書交付・閲覧申請</w:t>
      </w:r>
      <w:r w:rsidR="00601EEF" w:rsidRPr="00B61154">
        <w:rPr>
          <w:rFonts w:asciiTheme="minorEastAsia" w:eastAsiaTheme="minorEastAsia" w:hAnsiTheme="minorEastAsia" w:hint="eastAsia"/>
          <w:b/>
          <w:sz w:val="36"/>
        </w:rPr>
        <w:t>書</w:t>
      </w:r>
    </w:p>
    <w:p w:rsidR="006251F7" w:rsidRPr="00B61154" w:rsidRDefault="006251F7" w:rsidP="006251F7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B61154">
        <w:rPr>
          <w:rFonts w:asciiTheme="minorEastAsia" w:eastAsiaTheme="minorEastAsia" w:hAnsiTheme="minorEastAsia" w:hint="eastAsia"/>
          <w:sz w:val="22"/>
          <w:szCs w:val="22"/>
        </w:rPr>
        <w:t>（宛先）諏訪市長　　　　　　　　　　　　　　　　　　　　　　　　　　年　　　月　　　日</w:t>
      </w:r>
    </w:p>
    <w:p w:rsidR="003B1888" w:rsidRPr="00B61154" w:rsidRDefault="004F5853" w:rsidP="003B1888">
      <w:pPr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①窓口に来た方（郵送の場合は</w:t>
      </w:r>
      <w:r w:rsidR="003B1888" w:rsidRPr="00B61154">
        <w:rPr>
          <w:rFonts w:asciiTheme="minorEastAsia" w:eastAsiaTheme="minorEastAsia" w:hAnsiTheme="minorEastAsia" w:hint="eastAsia"/>
          <w:b/>
          <w:sz w:val="24"/>
        </w:rPr>
        <w:t>申請者）</w:t>
      </w:r>
    </w:p>
    <w:tbl>
      <w:tblPr>
        <w:tblStyle w:val="a9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394"/>
        <w:gridCol w:w="1006"/>
        <w:gridCol w:w="2538"/>
      </w:tblGrid>
      <w:tr w:rsidR="00CB3DC8" w:rsidRPr="00B61154" w:rsidTr="00746BC3">
        <w:trPr>
          <w:trHeight w:val="611"/>
        </w:trPr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B3DC8" w:rsidRPr="00B61154" w:rsidRDefault="00CB3DC8" w:rsidP="00CB3DC8">
            <w:pPr>
              <w:jc w:val="distribute"/>
              <w:rPr>
                <w:rFonts w:asciiTheme="minorEastAsia" w:eastAsiaTheme="minorEastAsia" w:hAnsiTheme="minorEastAsia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住所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CB3DC8" w:rsidRPr="00B61154" w:rsidRDefault="00CB3DC8" w:rsidP="00CB3DC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006" w:type="dxa"/>
            <w:tcBorders>
              <w:top w:val="single" w:sz="12" w:space="0" w:color="auto"/>
            </w:tcBorders>
            <w:vAlign w:val="center"/>
          </w:tcPr>
          <w:p w:rsidR="00CB3DC8" w:rsidRPr="00746BC3" w:rsidRDefault="00CB3DC8" w:rsidP="00746BC3">
            <w:pPr>
              <w:jc w:val="distribute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746BC3">
              <w:rPr>
                <w:rFonts w:asciiTheme="minorEastAsia" w:eastAsiaTheme="minorEastAsia" w:hAnsiTheme="minorEastAsia" w:hint="eastAsia"/>
                <w:sz w:val="19"/>
                <w:szCs w:val="19"/>
              </w:rPr>
              <w:t>電話番号</w:t>
            </w:r>
          </w:p>
        </w:tc>
        <w:tc>
          <w:tcPr>
            <w:tcW w:w="2538" w:type="dxa"/>
            <w:tcBorders>
              <w:top w:val="single" w:sz="12" w:space="0" w:color="auto"/>
            </w:tcBorders>
            <w:vAlign w:val="center"/>
          </w:tcPr>
          <w:p w:rsidR="00CB3DC8" w:rsidRPr="00B61154" w:rsidRDefault="00CB3DC8" w:rsidP="00CB3DC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CB3DC8" w:rsidRPr="00B61154" w:rsidTr="00CB3DC8">
        <w:trPr>
          <w:trHeight w:val="20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CB3DC8" w:rsidRPr="00B61154" w:rsidRDefault="00CB3DC8" w:rsidP="00CB3DC8">
            <w:pPr>
              <w:jc w:val="distribute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B3DC8">
              <w:rPr>
                <w:rFonts w:asciiTheme="minorEastAsia" w:eastAsiaTheme="minorEastAsia" w:hAnsiTheme="minorEastAsia" w:hint="eastAsia"/>
                <w:sz w:val="18"/>
                <w:szCs w:val="23"/>
              </w:rPr>
              <w:t>フリガナ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CB3DC8" w:rsidRPr="00CB3DC8" w:rsidRDefault="00CB3DC8" w:rsidP="00CB3DC8">
            <w:pPr>
              <w:rPr>
                <w:rFonts w:asciiTheme="minorEastAsia" w:eastAsiaTheme="minorEastAsia" w:hAnsiTheme="minorEastAsia"/>
                <w:sz w:val="18"/>
                <w:szCs w:val="23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CB3DC8" w:rsidRPr="006659D6" w:rsidRDefault="00CB3DC8" w:rsidP="00CB3DC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生年月日　　</w:t>
            </w:r>
          </w:p>
          <w:p w:rsidR="00CB3DC8" w:rsidRDefault="00CB3DC8" w:rsidP="00CB3DC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24BAC">
              <w:rPr>
                <w:rFonts w:hAnsi="ＭＳ 明朝" w:hint="eastAsia"/>
                <w:sz w:val="16"/>
                <w:szCs w:val="23"/>
              </w:rPr>
              <w:t>西暦・明治・大正・昭和・平成・令和</w:t>
            </w:r>
            <w:r w:rsidRPr="006659D6">
              <w:rPr>
                <w:rFonts w:hAnsi="ＭＳ 明朝" w:hint="eastAsia"/>
                <w:sz w:val="18"/>
                <w:szCs w:val="23"/>
              </w:rPr>
              <w:t xml:space="preserve">　</w:t>
            </w:r>
            <w:r w:rsidRPr="006659D6">
              <w:rPr>
                <w:rFonts w:hAnsi="ＭＳ 明朝" w:hint="eastAsia"/>
                <w:sz w:val="23"/>
                <w:szCs w:val="23"/>
              </w:rPr>
              <w:t xml:space="preserve">　</w:t>
            </w:r>
          </w:p>
          <w:p w:rsidR="00CB3DC8" w:rsidRPr="006659D6" w:rsidRDefault="00CB3DC8" w:rsidP="00B24BAC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　　　</w:t>
            </w:r>
            <w:r w:rsidR="00B24BAC">
              <w:rPr>
                <w:rFonts w:asciiTheme="minorEastAsia" w:eastAsiaTheme="minorEastAsia" w:hAnsiTheme="minorEastAsia" w:hint="eastAsia"/>
                <w:sz w:val="23"/>
                <w:szCs w:val="23"/>
              </w:rPr>
              <w:t>年</w:t>
            </w: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月</w:t>
            </w:r>
            <w:r w:rsidR="00B24BAC" w:rsidRPr="00B24BAC">
              <w:rPr>
                <w:rFonts w:hAnsi="ＭＳ 明朝" w:hint="eastAsia"/>
                <w:sz w:val="23"/>
                <w:szCs w:val="23"/>
              </w:rPr>
              <w:t xml:space="preserve">　　</w:t>
            </w: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日</w:t>
            </w:r>
          </w:p>
        </w:tc>
      </w:tr>
      <w:tr w:rsidR="00CB3DC8" w:rsidRPr="00B61154" w:rsidTr="00746BC3">
        <w:trPr>
          <w:trHeight w:val="431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CB3DC8" w:rsidRPr="00B61154" w:rsidRDefault="00CB3DC8" w:rsidP="00CB3DC8">
            <w:pPr>
              <w:jc w:val="distribute"/>
              <w:rPr>
                <w:rFonts w:asciiTheme="minorEastAsia" w:eastAsiaTheme="minorEastAsia" w:hAnsiTheme="minorEastAsia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氏名</w:t>
            </w:r>
          </w:p>
        </w:tc>
        <w:tc>
          <w:tcPr>
            <w:tcW w:w="4394" w:type="dxa"/>
            <w:tcBorders>
              <w:top w:val="dotted" w:sz="4" w:space="0" w:color="auto"/>
            </w:tcBorders>
            <w:vAlign w:val="center"/>
          </w:tcPr>
          <w:p w:rsidR="00CB3DC8" w:rsidRPr="00B61154" w:rsidRDefault="00CB3DC8" w:rsidP="00CB3DC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3544" w:type="dxa"/>
            <w:gridSpan w:val="2"/>
            <w:vMerge/>
          </w:tcPr>
          <w:p w:rsidR="00CB3DC8" w:rsidRPr="00B61154" w:rsidRDefault="00CB3DC8" w:rsidP="00CB3DC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1888" w:rsidRPr="00F97947" w:rsidTr="00F53F01">
        <w:trPr>
          <w:trHeight w:val="285"/>
        </w:trPr>
        <w:tc>
          <w:tcPr>
            <w:tcW w:w="9072" w:type="dxa"/>
            <w:gridSpan w:val="4"/>
            <w:tcBorders>
              <w:bottom w:val="single" w:sz="12" w:space="0" w:color="auto"/>
            </w:tcBorders>
          </w:tcPr>
          <w:p w:rsidR="00F6130F" w:rsidRPr="00B61154" w:rsidRDefault="002E0234" w:rsidP="00D15C8A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証明書交付・閲覧が必要な方（</w:t>
            </w:r>
            <w:r w:rsidR="004275A6">
              <w:rPr>
                <w:rFonts w:asciiTheme="minorEastAsia" w:eastAsiaTheme="minorEastAsia" w:hAnsiTheme="minorEastAsia" w:hint="eastAsia"/>
                <w:sz w:val="23"/>
                <w:szCs w:val="23"/>
              </w:rPr>
              <w:t>②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）との関係　　　　　　　　　　　　　　　　　</w:t>
            </w:r>
          </w:p>
          <w:p w:rsidR="00F6130F" w:rsidRPr="00F97947" w:rsidRDefault="00F6130F" w:rsidP="00D15C8A">
            <w:pPr>
              <w:rPr>
                <w:rFonts w:asciiTheme="minorEastAsia" w:eastAsiaTheme="minorEastAsia" w:hAnsiTheme="minorEastAsia"/>
                <w:szCs w:val="21"/>
              </w:rPr>
            </w:pPr>
            <w:r w:rsidRPr="00F97947">
              <w:rPr>
                <w:rFonts w:asciiTheme="minorEastAsia" w:eastAsiaTheme="minorEastAsia" w:hAnsiTheme="minorEastAsia" w:hint="eastAsia"/>
                <w:sz w:val="23"/>
                <w:szCs w:val="23"/>
              </w:rPr>
              <w:t>□</w:t>
            </w:r>
            <w:r w:rsidRPr="00F97947">
              <w:rPr>
                <w:rFonts w:asciiTheme="minorEastAsia" w:eastAsiaTheme="minorEastAsia" w:hAnsiTheme="minorEastAsia" w:hint="eastAsia"/>
                <w:szCs w:val="21"/>
              </w:rPr>
              <w:t xml:space="preserve">本人　　</w:t>
            </w:r>
            <w:r w:rsidR="002E023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97947" w:rsidRPr="00F97947">
              <w:rPr>
                <w:rFonts w:hAnsi="ＭＳ 明朝" w:hint="eastAsia"/>
                <w:sz w:val="23"/>
                <w:szCs w:val="23"/>
              </w:rPr>
              <w:t>□</w:t>
            </w:r>
            <w:r w:rsidRPr="00F97947">
              <w:rPr>
                <w:rFonts w:asciiTheme="minorEastAsia" w:eastAsiaTheme="minorEastAsia" w:hAnsiTheme="minorEastAsia" w:hint="eastAsia"/>
                <w:szCs w:val="21"/>
              </w:rPr>
              <w:t>同一世帯の親族</w:t>
            </w:r>
            <w:r w:rsidR="00F97947" w:rsidRPr="00F97947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F97947">
              <w:rPr>
                <w:rFonts w:asciiTheme="minorEastAsia" w:eastAsiaTheme="minorEastAsia" w:hAnsiTheme="minorEastAsia" w:hint="eastAsia"/>
                <w:szCs w:val="21"/>
              </w:rPr>
              <w:t xml:space="preserve">配偶者・子・父母・その他　　　</w:t>
            </w:r>
            <w:r w:rsidR="004F5853" w:rsidRPr="00F97947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1565D3" w:rsidRPr="00F9794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97947" w:rsidRPr="00F97947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4F5853" w:rsidRDefault="00F97947" w:rsidP="00C67B9E">
            <w:pPr>
              <w:rPr>
                <w:rFonts w:asciiTheme="minorEastAsia" w:eastAsiaTheme="minorEastAsia" w:hAnsiTheme="minorEastAsia"/>
                <w:szCs w:val="21"/>
              </w:rPr>
            </w:pPr>
            <w:r w:rsidRPr="00F97947">
              <w:rPr>
                <w:rFonts w:hAnsi="ＭＳ 明朝" w:hint="eastAsia"/>
                <w:sz w:val="23"/>
                <w:szCs w:val="23"/>
              </w:rPr>
              <w:t>□</w:t>
            </w:r>
            <w:r w:rsidRPr="005C768A">
              <w:rPr>
                <w:rFonts w:asciiTheme="minorEastAsia" w:eastAsiaTheme="minorEastAsia" w:hAnsiTheme="minorEastAsia" w:hint="eastAsia"/>
                <w:b/>
                <w:sz w:val="18"/>
                <w:szCs w:val="21"/>
              </w:rPr>
              <w:t>※</w:t>
            </w:r>
            <w:r w:rsidR="00F6130F" w:rsidRPr="00F97947">
              <w:rPr>
                <w:rFonts w:asciiTheme="minorEastAsia" w:eastAsiaTheme="minorEastAsia" w:hAnsiTheme="minorEastAsia" w:hint="eastAsia"/>
                <w:szCs w:val="21"/>
              </w:rPr>
              <w:t>代理人</w:t>
            </w:r>
            <w:r w:rsidR="004F5853" w:rsidRPr="00F9794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97947">
              <w:rPr>
                <w:rFonts w:hAnsi="ＭＳ 明朝" w:hint="eastAsia"/>
                <w:sz w:val="23"/>
                <w:szCs w:val="23"/>
              </w:rPr>
              <w:t>□</w:t>
            </w:r>
            <w:r w:rsidR="005C768A" w:rsidRPr="005C768A">
              <w:rPr>
                <w:rFonts w:hAnsi="ＭＳ 明朝" w:hint="eastAsia"/>
                <w:b/>
                <w:sz w:val="18"/>
                <w:szCs w:val="21"/>
              </w:rPr>
              <w:t>※</w:t>
            </w:r>
            <w:r w:rsidR="00F6130F" w:rsidRPr="00F97947">
              <w:rPr>
                <w:rFonts w:asciiTheme="minorEastAsia" w:eastAsiaTheme="minorEastAsia" w:hAnsiTheme="minorEastAsia" w:hint="eastAsia"/>
                <w:szCs w:val="21"/>
              </w:rPr>
              <w:t>相続人</w:t>
            </w:r>
            <w:r w:rsidRPr="00F97947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1565D3" w:rsidRPr="00F97947">
              <w:rPr>
                <w:rFonts w:asciiTheme="minorEastAsia" w:eastAsiaTheme="minorEastAsia" w:hAnsiTheme="minorEastAsia" w:hint="eastAsia"/>
                <w:szCs w:val="21"/>
              </w:rPr>
              <w:t xml:space="preserve">配偶者・子・父母・その他　　　</w:t>
            </w:r>
            <w:r w:rsidR="002E0234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4F5853" w:rsidRPr="00F9794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97947">
              <w:rPr>
                <w:rFonts w:hAnsi="ＭＳ 明朝" w:hint="eastAsia"/>
                <w:szCs w:val="21"/>
              </w:rPr>
              <w:t>）</w:t>
            </w:r>
            <w:r w:rsidR="001565D3" w:rsidRPr="00F9794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97947">
              <w:rPr>
                <w:rFonts w:hAnsi="ＭＳ 明朝" w:hint="eastAsia"/>
                <w:sz w:val="23"/>
                <w:szCs w:val="23"/>
              </w:rPr>
              <w:t>□</w:t>
            </w:r>
            <w:r w:rsidR="00F6130F" w:rsidRPr="00F97947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  <w:r w:rsidRPr="00F97947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F6130F" w:rsidRPr="00F97947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2E023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6130F" w:rsidRPr="00F97947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F97947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2E0234" w:rsidRPr="002E0234" w:rsidRDefault="002E0234" w:rsidP="005C768A">
            <w:pPr>
              <w:ind w:firstLineChars="100" w:firstLine="181"/>
              <w:rPr>
                <w:rFonts w:asciiTheme="minorEastAsia" w:eastAsiaTheme="minorEastAsia" w:hAnsiTheme="minorEastAsia"/>
                <w:b/>
                <w:sz w:val="22"/>
                <w:szCs w:val="23"/>
              </w:rPr>
            </w:pPr>
            <w:r w:rsidRPr="00B24BAC">
              <w:rPr>
                <w:rFonts w:hAnsi="ＭＳ 明朝" w:hint="eastAsia"/>
                <w:b/>
                <w:sz w:val="18"/>
                <w:szCs w:val="21"/>
              </w:rPr>
              <w:t>※同一世帯以外の方は</w:t>
            </w:r>
            <w:r w:rsidR="00B24BAC">
              <w:rPr>
                <w:rFonts w:hAnsi="ＭＳ 明朝" w:hint="eastAsia"/>
                <w:b/>
                <w:sz w:val="18"/>
                <w:szCs w:val="21"/>
              </w:rPr>
              <w:t>、</w:t>
            </w:r>
            <w:r w:rsidRPr="00B24BAC">
              <w:rPr>
                <w:rFonts w:hAnsi="ＭＳ 明朝" w:hint="eastAsia"/>
                <w:b/>
                <w:sz w:val="18"/>
                <w:szCs w:val="21"/>
              </w:rPr>
              <w:t>委任状や相続関係が確認できる書類が必要となります。</w:t>
            </w:r>
          </w:p>
        </w:tc>
      </w:tr>
    </w:tbl>
    <w:p w:rsidR="00F6130F" w:rsidRPr="00B24BAC" w:rsidRDefault="00B61154" w:rsidP="003B1888">
      <w:pPr>
        <w:rPr>
          <w:rFonts w:asciiTheme="minorEastAsia" w:eastAsiaTheme="minorEastAsia" w:hAnsiTheme="minorEastAsia"/>
          <w:b/>
          <w:sz w:val="14"/>
        </w:rPr>
      </w:pPr>
      <w:r>
        <w:rPr>
          <w:rFonts w:asciiTheme="minorEastAsia" w:eastAsiaTheme="minorEastAsia" w:hAnsiTheme="minorEastAsia" w:hint="eastAsia"/>
          <w:b/>
          <w:sz w:val="24"/>
        </w:rPr>
        <w:t>②どなたの証明書交付・閲覧が必要ですか（納税義務者・資産所有者）</w:t>
      </w:r>
      <w:r w:rsidR="00B24BAC" w:rsidRPr="00B24BAC">
        <w:rPr>
          <w:rFonts w:asciiTheme="minorEastAsia" w:eastAsiaTheme="minorEastAsia" w:hAnsiTheme="minorEastAsia" w:hint="eastAsia"/>
          <w:b/>
          <w:sz w:val="14"/>
        </w:rPr>
        <w:t>※法人の場合</w:t>
      </w:r>
      <w:r w:rsidR="005C768A">
        <w:rPr>
          <w:rFonts w:asciiTheme="minorEastAsia" w:eastAsiaTheme="minorEastAsia" w:hAnsiTheme="minorEastAsia" w:hint="eastAsia"/>
          <w:b/>
          <w:sz w:val="14"/>
        </w:rPr>
        <w:t>は</w:t>
      </w:r>
      <w:r w:rsidR="00B24BAC" w:rsidRPr="00B24BAC">
        <w:rPr>
          <w:rFonts w:asciiTheme="minorEastAsia" w:eastAsiaTheme="minorEastAsia" w:hAnsiTheme="minorEastAsia" w:hint="eastAsia"/>
          <w:b/>
          <w:sz w:val="14"/>
        </w:rPr>
        <w:t>氏名欄に押印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4394"/>
        <w:gridCol w:w="3544"/>
      </w:tblGrid>
      <w:tr w:rsidR="00CB3DC8" w:rsidRPr="00B61154" w:rsidTr="00A62939">
        <w:trPr>
          <w:trHeight w:val="53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3DC8" w:rsidRPr="00B61154" w:rsidRDefault="00CB3DC8" w:rsidP="00CB3DC8">
            <w:pPr>
              <w:jc w:val="distribute"/>
              <w:rPr>
                <w:rFonts w:asciiTheme="minorEastAsia" w:eastAsiaTheme="minorEastAsia" w:hAnsiTheme="minorEastAsia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住所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B3DC8" w:rsidRPr="00B61154" w:rsidRDefault="00CB3DC8" w:rsidP="00CB3DC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bookmarkStart w:id="0" w:name="_GoBack"/>
        <w:bookmarkEnd w:id="0"/>
      </w:tr>
      <w:tr w:rsidR="00CB3DC8" w:rsidRPr="00B61154" w:rsidTr="00CB3DC8">
        <w:trPr>
          <w:trHeight w:val="102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CB3DC8" w:rsidRPr="00B61154" w:rsidRDefault="00CB3DC8" w:rsidP="00CB3DC8">
            <w:pPr>
              <w:jc w:val="distribute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B3DC8">
              <w:rPr>
                <w:rFonts w:asciiTheme="minorEastAsia" w:eastAsiaTheme="minorEastAsia" w:hAnsiTheme="minorEastAsia" w:hint="eastAsia"/>
                <w:sz w:val="18"/>
                <w:szCs w:val="23"/>
              </w:rPr>
              <w:t>フリガナ</w:t>
            </w:r>
          </w:p>
        </w:tc>
        <w:tc>
          <w:tcPr>
            <w:tcW w:w="4394" w:type="dxa"/>
            <w:tcBorders>
              <w:bottom w:val="dotted" w:sz="4" w:space="0" w:color="auto"/>
              <w:right w:val="nil"/>
            </w:tcBorders>
            <w:vAlign w:val="center"/>
          </w:tcPr>
          <w:p w:rsidR="00CB3DC8" w:rsidRPr="00CB3DC8" w:rsidRDefault="00CB3DC8" w:rsidP="00CB3DC8">
            <w:pPr>
              <w:rPr>
                <w:rFonts w:asciiTheme="minorEastAsia" w:eastAsiaTheme="minorEastAsia" w:hAnsiTheme="minorEastAsia"/>
                <w:sz w:val="18"/>
                <w:szCs w:val="23"/>
              </w:rPr>
            </w:pPr>
          </w:p>
        </w:tc>
        <w:tc>
          <w:tcPr>
            <w:tcW w:w="3544" w:type="dxa"/>
            <w:vMerge w:val="restart"/>
            <w:tcBorders>
              <w:right w:val="single" w:sz="12" w:space="0" w:color="auto"/>
            </w:tcBorders>
          </w:tcPr>
          <w:p w:rsidR="00CB3DC8" w:rsidRPr="006659D6" w:rsidRDefault="00CB3DC8" w:rsidP="00CB3DC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生年月日　　</w:t>
            </w:r>
          </w:p>
          <w:p w:rsidR="00CB3DC8" w:rsidRDefault="00CB3DC8" w:rsidP="00CB3DC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24BAC">
              <w:rPr>
                <w:rFonts w:hAnsi="ＭＳ 明朝" w:hint="eastAsia"/>
                <w:sz w:val="16"/>
                <w:szCs w:val="23"/>
              </w:rPr>
              <w:t>西暦・明治・大正・昭和・平成・令和</w:t>
            </w:r>
            <w:r w:rsidRPr="006659D6">
              <w:rPr>
                <w:rFonts w:hAnsi="ＭＳ 明朝" w:hint="eastAsia"/>
                <w:sz w:val="18"/>
                <w:szCs w:val="23"/>
              </w:rPr>
              <w:t xml:space="preserve">　</w:t>
            </w:r>
            <w:r w:rsidRPr="006659D6">
              <w:rPr>
                <w:rFonts w:hAnsi="ＭＳ 明朝" w:hint="eastAsia"/>
                <w:sz w:val="23"/>
                <w:szCs w:val="23"/>
              </w:rPr>
              <w:t xml:space="preserve">　</w:t>
            </w:r>
          </w:p>
          <w:p w:rsidR="00CB3DC8" w:rsidRPr="006659D6" w:rsidRDefault="00CB3DC8" w:rsidP="00B24BAC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　　　</w:t>
            </w: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年</w:t>
            </w:r>
            <w:r w:rsidR="00B24BAC" w:rsidRPr="00B24BAC">
              <w:rPr>
                <w:rFonts w:hAnsi="ＭＳ 明朝" w:hint="eastAsia"/>
                <w:sz w:val="23"/>
                <w:szCs w:val="23"/>
              </w:rPr>
              <w:t xml:space="preserve">　　</w:t>
            </w: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月</w:t>
            </w:r>
            <w:r w:rsidR="00B24BAC" w:rsidRPr="00B24BAC">
              <w:rPr>
                <w:rFonts w:hAnsi="ＭＳ 明朝" w:hint="eastAsia"/>
                <w:sz w:val="23"/>
                <w:szCs w:val="23"/>
              </w:rPr>
              <w:t xml:space="preserve">　　</w:t>
            </w: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日</w:t>
            </w:r>
          </w:p>
        </w:tc>
      </w:tr>
      <w:tr w:rsidR="00CB3DC8" w:rsidRPr="00B61154" w:rsidTr="00CA63BD">
        <w:trPr>
          <w:trHeight w:val="285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3DC8" w:rsidRPr="00B61154" w:rsidRDefault="00CB3DC8" w:rsidP="00CB3DC8">
            <w:pPr>
              <w:jc w:val="distribute"/>
              <w:rPr>
                <w:rFonts w:asciiTheme="minorEastAsia" w:eastAsiaTheme="minorEastAsia" w:hAnsiTheme="minorEastAsia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氏名</w:t>
            </w:r>
          </w:p>
        </w:tc>
        <w:tc>
          <w:tcPr>
            <w:tcW w:w="4394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CB3DC8" w:rsidRPr="00B61154" w:rsidRDefault="00CB3DC8" w:rsidP="00CB3DC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35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B3DC8" w:rsidRPr="00B61154" w:rsidRDefault="00CB3DC8" w:rsidP="00CB3DC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6130F" w:rsidRPr="00B61154" w:rsidRDefault="00B61154" w:rsidP="003B1888">
      <w:pPr>
        <w:rPr>
          <w:rFonts w:asciiTheme="minorEastAsia" w:eastAsiaTheme="minorEastAsia" w:hAnsiTheme="minorEastAsia"/>
          <w:b/>
          <w:sz w:val="24"/>
        </w:rPr>
      </w:pPr>
      <w:r w:rsidRPr="00B61154">
        <w:rPr>
          <w:rFonts w:asciiTheme="minorEastAsia" w:eastAsiaTheme="minorEastAsia" w:hAnsiTheme="minorEastAsia" w:hint="eastAsia"/>
          <w:b/>
          <w:sz w:val="24"/>
        </w:rPr>
        <w:t>③</w:t>
      </w:r>
      <w:r w:rsidR="00EC54EC">
        <w:rPr>
          <w:rFonts w:asciiTheme="minorEastAsia" w:eastAsiaTheme="minorEastAsia" w:hAnsiTheme="minorEastAsia" w:hint="eastAsia"/>
          <w:b/>
          <w:sz w:val="24"/>
        </w:rPr>
        <w:t>必要な証明書等に</w:t>
      </w:r>
      <w:r w:rsidR="00EC54EC">
        <w:rPr>
          <w:rFonts w:ascii="Segoe UI Symbol" w:eastAsiaTheme="minorEastAsia" w:hAnsi="Segoe UI Symbol" w:cs="Segoe UI Symbol" w:hint="eastAsia"/>
          <w:b/>
          <w:sz w:val="24"/>
        </w:rPr>
        <w:t>☑をし、必要事項を記入してください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1588"/>
        <w:gridCol w:w="931"/>
        <w:gridCol w:w="1451"/>
        <w:gridCol w:w="142"/>
        <w:gridCol w:w="1134"/>
        <w:gridCol w:w="1134"/>
        <w:gridCol w:w="28"/>
        <w:gridCol w:w="822"/>
        <w:gridCol w:w="28"/>
        <w:gridCol w:w="398"/>
        <w:gridCol w:w="992"/>
      </w:tblGrid>
      <w:tr w:rsidR="00CB3DC8" w:rsidRPr="00B61154" w:rsidTr="00F805D7">
        <w:trPr>
          <w:cantSplit/>
          <w:trHeight w:val="263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  <w:tr2bl w:val="single" w:sz="4" w:space="0" w:color="auto"/>
            </w:tcBorders>
            <w:vAlign w:val="center"/>
          </w:tcPr>
          <w:p w:rsidR="00CB3DC8" w:rsidRPr="00B61154" w:rsidRDefault="00CB3DC8" w:rsidP="00CB3DC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B3DC8">
              <w:rPr>
                <w:rFonts w:asciiTheme="minorEastAsia" w:eastAsiaTheme="minorEastAsia" w:hAnsiTheme="minorEastAsia" w:hint="eastAsia"/>
                <w:sz w:val="24"/>
                <w:szCs w:val="23"/>
              </w:rPr>
              <w:t>□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tr2bl w:val="single" w:sz="4" w:space="0" w:color="auto"/>
            </w:tcBorders>
            <w:vAlign w:val="center"/>
          </w:tcPr>
          <w:p w:rsidR="00CB3DC8" w:rsidRPr="00B61154" w:rsidRDefault="00CB3DC8" w:rsidP="00CB3DC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課税証明書</w:t>
            </w:r>
          </w:p>
        </w:tc>
        <w:tc>
          <w:tcPr>
            <w:tcW w:w="5670" w:type="dxa"/>
            <w:gridSpan w:val="8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CB3DC8" w:rsidRPr="00B61154" w:rsidRDefault="00CB3DC8" w:rsidP="00CB3DC8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年度（　</w:t>
            </w:r>
            <w:r w:rsidR="00A83850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　</w:t>
            </w: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  <w:r w:rsidR="00A83850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　</w:t>
            </w: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年分）</w:t>
            </w:r>
          </w:p>
        </w:tc>
        <w:tc>
          <w:tcPr>
            <w:tcW w:w="13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CB3DC8" w:rsidRPr="00B61154" w:rsidRDefault="00CB3DC8" w:rsidP="00CB3DC8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　通</w:t>
            </w:r>
          </w:p>
        </w:tc>
      </w:tr>
      <w:tr w:rsidR="00CB3DC8" w:rsidRPr="00B61154" w:rsidTr="00F805D7">
        <w:trPr>
          <w:cantSplit/>
          <w:trHeight w:val="263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  <w:tr2bl w:val="single" w:sz="4" w:space="0" w:color="auto"/>
            </w:tcBorders>
            <w:vAlign w:val="center"/>
          </w:tcPr>
          <w:p w:rsidR="00CB3DC8" w:rsidRPr="00F97947" w:rsidRDefault="00746BC3" w:rsidP="00CB3DC8">
            <w:pPr>
              <w:rPr>
                <w:rFonts w:asciiTheme="minorEastAsia" w:eastAsiaTheme="minorEastAsia" w:hAnsiTheme="minorEastAsia"/>
                <w:sz w:val="24"/>
                <w:szCs w:val="23"/>
              </w:rPr>
            </w:pPr>
            <w:r w:rsidRPr="00746BC3">
              <w:rPr>
                <w:rFonts w:hAnsi="ＭＳ 明朝" w:hint="eastAsia"/>
                <w:sz w:val="24"/>
                <w:szCs w:val="23"/>
              </w:rPr>
              <w:t>□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tr2bl w:val="single" w:sz="4" w:space="0" w:color="auto"/>
            </w:tcBorders>
            <w:vAlign w:val="center"/>
          </w:tcPr>
          <w:p w:rsidR="00CB3DC8" w:rsidRPr="00B61154" w:rsidRDefault="00CB3DC8" w:rsidP="00CB3DC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納税証明書</w:t>
            </w:r>
          </w:p>
        </w:tc>
        <w:tc>
          <w:tcPr>
            <w:tcW w:w="5670" w:type="dxa"/>
            <w:gridSpan w:val="8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CB3DC8" w:rsidRPr="00B61154" w:rsidRDefault="00CB3DC8" w:rsidP="00CB3DC8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年度</w:t>
            </w:r>
            <w:r w:rsidR="00A83850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  <w:tc>
          <w:tcPr>
            <w:tcW w:w="13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CB3DC8" w:rsidRPr="00B61154" w:rsidRDefault="00CB3DC8" w:rsidP="00CB3DC8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　通</w:t>
            </w:r>
          </w:p>
        </w:tc>
      </w:tr>
      <w:tr w:rsidR="00CB3DC8" w:rsidRPr="00B61154" w:rsidTr="00A83850">
        <w:trPr>
          <w:cantSplit/>
          <w:trHeight w:val="300"/>
        </w:trPr>
        <w:tc>
          <w:tcPr>
            <w:tcW w:w="907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DC8" w:rsidRPr="00B61154" w:rsidRDefault="00CB3DC8" w:rsidP="00CB3DC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【固定資産】</w:t>
            </w:r>
            <w:r w:rsidR="00382039">
              <w:rPr>
                <w:rFonts w:asciiTheme="minorEastAsia" w:eastAsiaTheme="minorEastAsia" w:hAnsiTheme="minorEastAsia" w:hint="eastAsia"/>
                <w:sz w:val="23"/>
                <w:szCs w:val="23"/>
              </w:rPr>
              <w:t>※④に所在地を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記入</w:t>
            </w:r>
            <w:r w:rsidR="00382039">
              <w:rPr>
                <w:rFonts w:asciiTheme="minorEastAsia" w:eastAsiaTheme="minorEastAsia" w:hAnsiTheme="minorEastAsia" w:hint="eastAsia"/>
                <w:sz w:val="23"/>
                <w:szCs w:val="23"/>
              </w:rPr>
              <w:t>して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ください</w:t>
            </w:r>
          </w:p>
        </w:tc>
      </w:tr>
      <w:tr w:rsidR="00746BC3" w:rsidRPr="00B61154" w:rsidTr="00A83850">
        <w:trPr>
          <w:cantSplit/>
          <w:trHeight w:val="148"/>
        </w:trPr>
        <w:tc>
          <w:tcPr>
            <w:tcW w:w="424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6BC3" w:rsidRPr="00B61154" w:rsidRDefault="00746BC3" w:rsidP="00746BC3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B3DC8">
              <w:rPr>
                <w:rFonts w:asciiTheme="minorEastAsia" w:eastAsiaTheme="minorEastAsia" w:hAnsiTheme="minorEastAsia" w:hint="eastAsia"/>
                <w:sz w:val="24"/>
                <w:szCs w:val="23"/>
              </w:rPr>
              <w:t>□</w:t>
            </w:r>
          </w:p>
        </w:tc>
        <w:tc>
          <w:tcPr>
            <w:tcW w:w="2519" w:type="dxa"/>
            <w:gridSpan w:val="2"/>
            <w:vMerge w:val="restart"/>
            <w:tcBorders>
              <w:left w:val="nil"/>
            </w:tcBorders>
            <w:vAlign w:val="center"/>
          </w:tcPr>
          <w:p w:rsidR="00746BC3" w:rsidRPr="00B61154" w:rsidRDefault="00746BC3" w:rsidP="00746BC3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評価証明書</w:t>
            </w:r>
          </w:p>
        </w:tc>
        <w:tc>
          <w:tcPr>
            <w:tcW w:w="1451" w:type="dxa"/>
            <w:vMerge w:val="restart"/>
            <w:vAlign w:val="center"/>
          </w:tcPr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年度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通</w:t>
            </w:r>
          </w:p>
        </w:tc>
        <w:tc>
          <w:tcPr>
            <w:tcW w:w="1162" w:type="dxa"/>
            <w:gridSpan w:val="2"/>
            <w:vAlign w:val="center"/>
          </w:tcPr>
          <w:p w:rsidR="00746BC3" w:rsidRPr="00B61154" w:rsidRDefault="00746BC3" w:rsidP="00746BC3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土地</w:t>
            </w:r>
          </w:p>
        </w:tc>
        <w:tc>
          <w:tcPr>
            <w:tcW w:w="822" w:type="dxa"/>
            <w:vAlign w:val="center"/>
          </w:tcPr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件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計</w:t>
            </w: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  <w:vAlign w:val="center"/>
          </w:tcPr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件</w:t>
            </w:r>
          </w:p>
        </w:tc>
      </w:tr>
      <w:tr w:rsidR="00CB3DC8" w:rsidRPr="00B61154" w:rsidTr="00A83850">
        <w:trPr>
          <w:cantSplit/>
          <w:trHeight w:val="257"/>
        </w:trPr>
        <w:tc>
          <w:tcPr>
            <w:tcW w:w="424" w:type="dxa"/>
            <w:vMerge/>
            <w:tcBorders>
              <w:left w:val="single" w:sz="12" w:space="0" w:color="auto"/>
              <w:right w:val="nil"/>
            </w:tcBorders>
          </w:tcPr>
          <w:p w:rsidR="00CB3DC8" w:rsidRPr="00F97947" w:rsidRDefault="00CB3DC8" w:rsidP="00CB3DC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vMerge/>
            <w:tcBorders>
              <w:left w:val="nil"/>
            </w:tcBorders>
            <w:vAlign w:val="center"/>
          </w:tcPr>
          <w:p w:rsidR="00CB3DC8" w:rsidRPr="00B61154" w:rsidRDefault="00CB3DC8" w:rsidP="00CB3DC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451" w:type="dxa"/>
            <w:vMerge/>
            <w:vAlign w:val="center"/>
          </w:tcPr>
          <w:p w:rsidR="00CB3DC8" w:rsidRPr="00B61154" w:rsidRDefault="00CB3DC8" w:rsidP="00CB3DC8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B3DC8" w:rsidRPr="00B61154" w:rsidRDefault="00CB3DC8" w:rsidP="00CB3DC8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CB3DC8" w:rsidRPr="00B61154" w:rsidRDefault="00CB3DC8" w:rsidP="00CB3DC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家屋</w:t>
            </w:r>
          </w:p>
        </w:tc>
        <w:tc>
          <w:tcPr>
            <w:tcW w:w="822" w:type="dxa"/>
            <w:vAlign w:val="center"/>
          </w:tcPr>
          <w:p w:rsidR="00CB3DC8" w:rsidRPr="00B61154" w:rsidRDefault="00CB3DC8" w:rsidP="00CB3DC8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件</w:t>
            </w:r>
          </w:p>
        </w:tc>
        <w:tc>
          <w:tcPr>
            <w:tcW w:w="426" w:type="dxa"/>
            <w:gridSpan w:val="2"/>
            <w:vMerge/>
            <w:vAlign w:val="center"/>
          </w:tcPr>
          <w:p w:rsidR="00CB3DC8" w:rsidRPr="00B61154" w:rsidRDefault="00CB3DC8" w:rsidP="00CB3DC8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CB3DC8" w:rsidRPr="00B61154" w:rsidRDefault="00CB3DC8" w:rsidP="00CB3DC8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746BC3" w:rsidRPr="00B61154" w:rsidTr="00A83850">
        <w:trPr>
          <w:cantSplit/>
          <w:trHeight w:val="184"/>
        </w:trPr>
        <w:tc>
          <w:tcPr>
            <w:tcW w:w="424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6BC3" w:rsidRPr="00B61154" w:rsidRDefault="00746BC3" w:rsidP="00746BC3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B3DC8">
              <w:rPr>
                <w:rFonts w:asciiTheme="minorEastAsia" w:eastAsiaTheme="minorEastAsia" w:hAnsiTheme="minorEastAsia" w:hint="eastAsia"/>
                <w:sz w:val="24"/>
                <w:szCs w:val="23"/>
              </w:rPr>
              <w:t>□</w:t>
            </w:r>
          </w:p>
        </w:tc>
        <w:tc>
          <w:tcPr>
            <w:tcW w:w="2519" w:type="dxa"/>
            <w:gridSpan w:val="2"/>
            <w:vMerge w:val="restart"/>
            <w:tcBorders>
              <w:left w:val="nil"/>
            </w:tcBorders>
            <w:vAlign w:val="center"/>
          </w:tcPr>
          <w:p w:rsidR="00746BC3" w:rsidRPr="00B61154" w:rsidRDefault="00746BC3" w:rsidP="00746BC3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公租公課証明書</w:t>
            </w:r>
          </w:p>
        </w:tc>
        <w:tc>
          <w:tcPr>
            <w:tcW w:w="1451" w:type="dxa"/>
            <w:vMerge w:val="restart"/>
            <w:vAlign w:val="center"/>
          </w:tcPr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年度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通</w:t>
            </w:r>
          </w:p>
        </w:tc>
        <w:tc>
          <w:tcPr>
            <w:tcW w:w="1162" w:type="dxa"/>
            <w:gridSpan w:val="2"/>
            <w:vAlign w:val="center"/>
          </w:tcPr>
          <w:p w:rsidR="00746BC3" w:rsidRPr="00B61154" w:rsidRDefault="00746BC3" w:rsidP="00746BC3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土地</w:t>
            </w:r>
          </w:p>
        </w:tc>
        <w:tc>
          <w:tcPr>
            <w:tcW w:w="822" w:type="dxa"/>
            <w:vAlign w:val="center"/>
          </w:tcPr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件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計</w:t>
            </w: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  <w:vAlign w:val="center"/>
          </w:tcPr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件</w:t>
            </w:r>
          </w:p>
        </w:tc>
      </w:tr>
      <w:tr w:rsidR="00746BC3" w:rsidRPr="00B61154" w:rsidTr="00A83850">
        <w:trPr>
          <w:cantSplit/>
          <w:trHeight w:val="190"/>
        </w:trPr>
        <w:tc>
          <w:tcPr>
            <w:tcW w:w="424" w:type="dxa"/>
            <w:vMerge/>
            <w:tcBorders>
              <w:left w:val="single" w:sz="12" w:space="0" w:color="auto"/>
              <w:right w:val="nil"/>
            </w:tcBorders>
          </w:tcPr>
          <w:p w:rsidR="00746BC3" w:rsidRPr="00F97947" w:rsidRDefault="00746BC3" w:rsidP="00746B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vMerge/>
            <w:tcBorders>
              <w:left w:val="nil"/>
            </w:tcBorders>
            <w:vAlign w:val="center"/>
          </w:tcPr>
          <w:p w:rsidR="00746BC3" w:rsidRPr="00B61154" w:rsidRDefault="00746BC3" w:rsidP="00746BC3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451" w:type="dxa"/>
            <w:vMerge/>
            <w:vAlign w:val="center"/>
          </w:tcPr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746BC3" w:rsidRPr="00B61154" w:rsidRDefault="00746BC3" w:rsidP="00746BC3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家屋</w:t>
            </w:r>
          </w:p>
        </w:tc>
        <w:tc>
          <w:tcPr>
            <w:tcW w:w="822" w:type="dxa"/>
            <w:vAlign w:val="center"/>
          </w:tcPr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件</w:t>
            </w:r>
          </w:p>
        </w:tc>
        <w:tc>
          <w:tcPr>
            <w:tcW w:w="426" w:type="dxa"/>
            <w:gridSpan w:val="2"/>
            <w:vMerge/>
            <w:vAlign w:val="center"/>
          </w:tcPr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746BC3" w:rsidRPr="00B61154" w:rsidTr="00765526">
        <w:trPr>
          <w:cantSplit/>
          <w:trHeight w:val="175"/>
        </w:trPr>
        <w:tc>
          <w:tcPr>
            <w:tcW w:w="424" w:type="dxa"/>
            <w:vMerge w:val="restart"/>
            <w:tcBorders>
              <w:left w:val="single" w:sz="12" w:space="0" w:color="auto"/>
              <w:right w:val="nil"/>
            </w:tcBorders>
          </w:tcPr>
          <w:p w:rsidR="00746BC3" w:rsidRPr="00B61154" w:rsidRDefault="00746BC3" w:rsidP="00746BC3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B3DC8">
              <w:rPr>
                <w:rFonts w:asciiTheme="minorEastAsia" w:eastAsiaTheme="minorEastAsia" w:hAnsiTheme="minorEastAsia" w:hint="eastAsia"/>
                <w:sz w:val="24"/>
                <w:szCs w:val="23"/>
              </w:rPr>
              <w:t>□</w:t>
            </w:r>
          </w:p>
        </w:tc>
        <w:tc>
          <w:tcPr>
            <w:tcW w:w="2519" w:type="dxa"/>
            <w:gridSpan w:val="2"/>
            <w:vMerge w:val="restart"/>
            <w:tcBorders>
              <w:left w:val="nil"/>
            </w:tcBorders>
            <w:vAlign w:val="center"/>
          </w:tcPr>
          <w:p w:rsidR="00746BC3" w:rsidRPr="00B61154" w:rsidRDefault="00746BC3" w:rsidP="00746BC3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資産証明書</w:t>
            </w:r>
          </w:p>
          <w:p w:rsidR="00746BC3" w:rsidRPr="00B61154" w:rsidRDefault="00746BC3" w:rsidP="00746BC3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□</w:t>
            </w:r>
            <w:r w:rsidRPr="00B61154">
              <w:rPr>
                <w:rFonts w:asciiTheme="minorEastAsia" w:eastAsiaTheme="minorEastAsia" w:hAnsiTheme="minorEastAsia"/>
                <w:sz w:val="23"/>
                <w:szCs w:val="23"/>
              </w:rPr>
              <w:t xml:space="preserve"> </w:t>
            </w: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無資産証明書</w:t>
            </w:r>
          </w:p>
        </w:tc>
        <w:tc>
          <w:tcPr>
            <w:tcW w:w="1451" w:type="dxa"/>
            <w:vMerge w:val="restart"/>
            <w:vAlign w:val="center"/>
          </w:tcPr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年度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通</w:t>
            </w:r>
          </w:p>
        </w:tc>
        <w:tc>
          <w:tcPr>
            <w:tcW w:w="1162" w:type="dxa"/>
            <w:gridSpan w:val="2"/>
            <w:vAlign w:val="center"/>
          </w:tcPr>
          <w:p w:rsidR="00746BC3" w:rsidRPr="00B61154" w:rsidRDefault="00746BC3" w:rsidP="00746BC3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土地</w:t>
            </w:r>
          </w:p>
        </w:tc>
        <w:tc>
          <w:tcPr>
            <w:tcW w:w="822" w:type="dxa"/>
            <w:vAlign w:val="center"/>
          </w:tcPr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件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計</w:t>
            </w: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  <w:vAlign w:val="center"/>
          </w:tcPr>
          <w:p w:rsidR="00746BC3" w:rsidRPr="00746BC3" w:rsidRDefault="00746BC3" w:rsidP="00746BC3">
            <w:pPr>
              <w:jc w:val="right"/>
              <w:rPr>
                <w:rFonts w:hAnsi="ＭＳ 明朝"/>
                <w:sz w:val="23"/>
                <w:szCs w:val="23"/>
              </w:rPr>
            </w:pPr>
          </w:p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746BC3">
              <w:rPr>
                <w:rFonts w:hAnsi="ＭＳ 明朝" w:hint="eastAsia"/>
                <w:sz w:val="23"/>
                <w:szCs w:val="23"/>
              </w:rPr>
              <w:t>件</w:t>
            </w:r>
          </w:p>
        </w:tc>
      </w:tr>
      <w:tr w:rsidR="00746BC3" w:rsidRPr="00B61154" w:rsidTr="00765526">
        <w:trPr>
          <w:cantSplit/>
          <w:trHeight w:val="198"/>
        </w:trPr>
        <w:tc>
          <w:tcPr>
            <w:tcW w:w="424" w:type="dxa"/>
            <w:vMerge/>
            <w:tcBorders>
              <w:left w:val="single" w:sz="12" w:space="0" w:color="auto"/>
              <w:right w:val="nil"/>
            </w:tcBorders>
          </w:tcPr>
          <w:p w:rsidR="00746BC3" w:rsidRPr="00F97947" w:rsidRDefault="00746BC3" w:rsidP="00746B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vMerge/>
            <w:tcBorders>
              <w:left w:val="nil"/>
            </w:tcBorders>
            <w:vAlign w:val="center"/>
          </w:tcPr>
          <w:p w:rsidR="00746BC3" w:rsidRPr="00B61154" w:rsidRDefault="00746BC3" w:rsidP="00746BC3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451" w:type="dxa"/>
            <w:vMerge/>
            <w:vAlign w:val="center"/>
          </w:tcPr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746BC3" w:rsidRPr="00B61154" w:rsidRDefault="00746BC3" w:rsidP="00746BC3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家屋</w:t>
            </w:r>
          </w:p>
        </w:tc>
        <w:tc>
          <w:tcPr>
            <w:tcW w:w="822" w:type="dxa"/>
            <w:vAlign w:val="center"/>
          </w:tcPr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件</w:t>
            </w:r>
          </w:p>
        </w:tc>
        <w:tc>
          <w:tcPr>
            <w:tcW w:w="426" w:type="dxa"/>
            <w:gridSpan w:val="2"/>
            <w:vMerge/>
            <w:vAlign w:val="center"/>
          </w:tcPr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746BC3" w:rsidRPr="00B61154" w:rsidTr="00765526">
        <w:trPr>
          <w:cantSplit/>
          <w:trHeight w:val="300"/>
        </w:trPr>
        <w:tc>
          <w:tcPr>
            <w:tcW w:w="424" w:type="dxa"/>
            <w:tcBorders>
              <w:left w:val="single" w:sz="12" w:space="0" w:color="auto"/>
              <w:right w:val="nil"/>
            </w:tcBorders>
            <w:vAlign w:val="center"/>
          </w:tcPr>
          <w:p w:rsidR="00746BC3" w:rsidRPr="00B61154" w:rsidRDefault="00746BC3" w:rsidP="00746BC3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B3DC8">
              <w:rPr>
                <w:rFonts w:asciiTheme="minorEastAsia" w:eastAsiaTheme="minorEastAsia" w:hAnsiTheme="minorEastAsia" w:hint="eastAsia"/>
                <w:sz w:val="24"/>
                <w:szCs w:val="23"/>
              </w:rPr>
              <w:t>□</w:t>
            </w:r>
          </w:p>
        </w:tc>
        <w:tc>
          <w:tcPr>
            <w:tcW w:w="2519" w:type="dxa"/>
            <w:gridSpan w:val="2"/>
            <w:tcBorders>
              <w:left w:val="nil"/>
            </w:tcBorders>
            <w:vAlign w:val="center"/>
          </w:tcPr>
          <w:p w:rsidR="00746BC3" w:rsidRPr="00B61154" w:rsidRDefault="00746BC3" w:rsidP="00746BC3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課税登載証明書</w:t>
            </w:r>
          </w:p>
        </w:tc>
        <w:tc>
          <w:tcPr>
            <w:tcW w:w="2727" w:type="dxa"/>
            <w:gridSpan w:val="3"/>
            <w:vAlign w:val="center"/>
          </w:tcPr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通</w:t>
            </w:r>
          </w:p>
        </w:tc>
        <w:tc>
          <w:tcPr>
            <w:tcW w:w="3402" w:type="dxa"/>
            <w:gridSpan w:val="6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746BC3" w:rsidRPr="00B61154" w:rsidRDefault="00765526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</w:tr>
      <w:tr w:rsidR="00746BC3" w:rsidRPr="00B61154" w:rsidTr="00765526">
        <w:trPr>
          <w:cantSplit/>
          <w:trHeight w:val="283"/>
        </w:trPr>
        <w:tc>
          <w:tcPr>
            <w:tcW w:w="424" w:type="dxa"/>
            <w:tcBorders>
              <w:left w:val="single" w:sz="12" w:space="0" w:color="auto"/>
              <w:right w:val="nil"/>
            </w:tcBorders>
            <w:vAlign w:val="center"/>
          </w:tcPr>
          <w:p w:rsidR="00746BC3" w:rsidRPr="00B61154" w:rsidRDefault="00746BC3" w:rsidP="00746BC3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B3DC8">
              <w:rPr>
                <w:rFonts w:asciiTheme="minorEastAsia" w:eastAsiaTheme="minorEastAsia" w:hAnsiTheme="minorEastAsia" w:hint="eastAsia"/>
                <w:sz w:val="24"/>
                <w:szCs w:val="23"/>
              </w:rPr>
              <w:t>□</w:t>
            </w:r>
          </w:p>
        </w:tc>
        <w:tc>
          <w:tcPr>
            <w:tcW w:w="2519" w:type="dxa"/>
            <w:gridSpan w:val="2"/>
            <w:tcBorders>
              <w:left w:val="nil"/>
            </w:tcBorders>
            <w:vAlign w:val="center"/>
          </w:tcPr>
          <w:p w:rsidR="00746BC3" w:rsidRPr="00B61154" w:rsidRDefault="00746BC3" w:rsidP="00746BC3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租税特別措置証明書</w:t>
            </w:r>
          </w:p>
        </w:tc>
        <w:tc>
          <w:tcPr>
            <w:tcW w:w="2727" w:type="dxa"/>
            <w:gridSpan w:val="3"/>
            <w:vAlign w:val="center"/>
          </w:tcPr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通</w:t>
            </w:r>
          </w:p>
        </w:tc>
        <w:tc>
          <w:tcPr>
            <w:tcW w:w="3402" w:type="dxa"/>
            <w:gridSpan w:val="6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746BC3" w:rsidRPr="00B61154" w:rsidTr="00A83850">
        <w:trPr>
          <w:cantSplit/>
          <w:trHeight w:val="276"/>
        </w:trPr>
        <w:tc>
          <w:tcPr>
            <w:tcW w:w="4536" w:type="dxa"/>
            <w:gridSpan w:val="5"/>
            <w:tcBorders>
              <w:left w:val="single" w:sz="12" w:space="0" w:color="auto"/>
            </w:tcBorders>
            <w:vAlign w:val="center"/>
          </w:tcPr>
          <w:p w:rsidR="00746BC3" w:rsidRPr="00B61154" w:rsidRDefault="00746BC3" w:rsidP="00746BC3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  <w:tc>
          <w:tcPr>
            <w:tcW w:w="4536" w:type="dxa"/>
            <w:gridSpan w:val="7"/>
            <w:tcBorders>
              <w:right w:val="single" w:sz="12" w:space="0" w:color="auto"/>
            </w:tcBorders>
          </w:tcPr>
          <w:p w:rsidR="00746BC3" w:rsidRPr="00B61154" w:rsidRDefault="00746BC3" w:rsidP="00746BC3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写しを要する（□</w:t>
            </w:r>
            <w:r w:rsidRPr="00B61154">
              <w:rPr>
                <w:rFonts w:asciiTheme="minorEastAsia" w:eastAsiaTheme="minorEastAsia" w:hAnsiTheme="minorEastAsia"/>
                <w:sz w:val="23"/>
                <w:szCs w:val="23"/>
              </w:rPr>
              <w:t xml:space="preserve"> </w:t>
            </w: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閲覧のみ希望）</w:t>
            </w:r>
          </w:p>
        </w:tc>
      </w:tr>
      <w:tr w:rsidR="00746BC3" w:rsidRPr="00B61154" w:rsidTr="00A83850">
        <w:trPr>
          <w:cantSplit/>
          <w:trHeight w:val="148"/>
        </w:trPr>
        <w:tc>
          <w:tcPr>
            <w:tcW w:w="424" w:type="dxa"/>
            <w:tcBorders>
              <w:left w:val="single" w:sz="12" w:space="0" w:color="auto"/>
              <w:right w:val="nil"/>
            </w:tcBorders>
            <w:vAlign w:val="center"/>
          </w:tcPr>
          <w:p w:rsidR="00746BC3" w:rsidRPr="00B61154" w:rsidRDefault="00746BC3" w:rsidP="00746BC3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B3DC8">
              <w:rPr>
                <w:rFonts w:asciiTheme="minorEastAsia" w:eastAsiaTheme="minorEastAsia" w:hAnsiTheme="minorEastAsia" w:hint="eastAsia"/>
                <w:sz w:val="24"/>
                <w:szCs w:val="23"/>
              </w:rPr>
              <w:t>□</w:t>
            </w:r>
          </w:p>
        </w:tc>
        <w:tc>
          <w:tcPr>
            <w:tcW w:w="4112" w:type="dxa"/>
            <w:gridSpan w:val="4"/>
            <w:tcBorders>
              <w:left w:val="nil"/>
            </w:tcBorders>
            <w:vAlign w:val="center"/>
          </w:tcPr>
          <w:p w:rsidR="00746BC3" w:rsidRPr="00B61154" w:rsidRDefault="00746BC3" w:rsidP="00746BC3">
            <w:pPr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土地・家屋名寄帳</w:t>
            </w:r>
            <w:r w:rsidRPr="00B61154">
              <w:rPr>
                <w:rFonts w:asciiTheme="minorEastAsia" w:eastAsiaTheme="minorEastAsia" w:hAnsiTheme="minorEastAsia"/>
                <w:sz w:val="23"/>
                <w:szCs w:val="23"/>
              </w:rPr>
              <w:t>(</w:t>
            </w: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固定資産課税台帳</w:t>
            </w:r>
            <w:r w:rsidRPr="00B61154">
              <w:rPr>
                <w:rFonts w:asciiTheme="minorEastAsia" w:eastAsiaTheme="minorEastAsia" w:hAnsiTheme="minorEastAsia"/>
                <w:sz w:val="23"/>
                <w:szCs w:val="23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年度</w:t>
            </w:r>
          </w:p>
        </w:tc>
        <w:tc>
          <w:tcPr>
            <w:tcW w:w="2268" w:type="dxa"/>
            <w:gridSpan w:val="5"/>
            <w:tcBorders>
              <w:right w:val="single" w:sz="12" w:space="0" w:color="auto"/>
            </w:tcBorders>
            <w:vAlign w:val="center"/>
          </w:tcPr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通</w:t>
            </w:r>
          </w:p>
        </w:tc>
      </w:tr>
      <w:tr w:rsidR="00746BC3" w:rsidRPr="00B61154" w:rsidTr="00765526">
        <w:trPr>
          <w:cantSplit/>
          <w:trHeight w:val="229"/>
        </w:trPr>
        <w:tc>
          <w:tcPr>
            <w:tcW w:w="424" w:type="dxa"/>
            <w:tcBorders>
              <w:left w:val="single" w:sz="12" w:space="0" w:color="auto"/>
              <w:right w:val="nil"/>
            </w:tcBorders>
            <w:vAlign w:val="center"/>
          </w:tcPr>
          <w:p w:rsidR="00746BC3" w:rsidRPr="00B61154" w:rsidRDefault="00746BC3" w:rsidP="00746BC3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B3DC8">
              <w:rPr>
                <w:rFonts w:asciiTheme="minorEastAsia" w:eastAsiaTheme="minorEastAsia" w:hAnsiTheme="minorEastAsia" w:hint="eastAsia"/>
                <w:sz w:val="24"/>
                <w:szCs w:val="23"/>
              </w:rPr>
              <w:t>□</w:t>
            </w:r>
          </w:p>
        </w:tc>
        <w:tc>
          <w:tcPr>
            <w:tcW w:w="4112" w:type="dxa"/>
            <w:gridSpan w:val="4"/>
            <w:tcBorders>
              <w:left w:val="nil"/>
            </w:tcBorders>
            <w:vAlign w:val="center"/>
          </w:tcPr>
          <w:p w:rsidR="00746BC3" w:rsidRPr="00B61154" w:rsidRDefault="00746BC3" w:rsidP="00746BC3">
            <w:pPr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償却資産課税台帳</w:t>
            </w:r>
          </w:p>
        </w:tc>
        <w:tc>
          <w:tcPr>
            <w:tcW w:w="2268" w:type="dxa"/>
            <w:gridSpan w:val="2"/>
            <w:vAlign w:val="center"/>
          </w:tcPr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年度</w:t>
            </w:r>
          </w:p>
        </w:tc>
        <w:tc>
          <w:tcPr>
            <w:tcW w:w="2268" w:type="dxa"/>
            <w:gridSpan w:val="5"/>
            <w:tcBorders>
              <w:right w:val="single" w:sz="12" w:space="0" w:color="auto"/>
            </w:tcBorders>
            <w:vAlign w:val="center"/>
          </w:tcPr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通</w:t>
            </w:r>
          </w:p>
        </w:tc>
      </w:tr>
      <w:tr w:rsidR="00746BC3" w:rsidRPr="00B61154" w:rsidTr="00765526">
        <w:trPr>
          <w:cantSplit/>
          <w:trHeight w:val="155"/>
        </w:trPr>
        <w:tc>
          <w:tcPr>
            <w:tcW w:w="424" w:type="dxa"/>
            <w:tcBorders>
              <w:left w:val="single" w:sz="12" w:space="0" w:color="auto"/>
              <w:right w:val="nil"/>
            </w:tcBorders>
            <w:vAlign w:val="center"/>
          </w:tcPr>
          <w:p w:rsidR="00746BC3" w:rsidRPr="00B61154" w:rsidRDefault="00746BC3" w:rsidP="00746BC3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B3DC8">
              <w:rPr>
                <w:rFonts w:asciiTheme="minorEastAsia" w:eastAsiaTheme="minorEastAsia" w:hAnsiTheme="minorEastAsia" w:hint="eastAsia"/>
                <w:sz w:val="24"/>
                <w:szCs w:val="23"/>
              </w:rPr>
              <w:t>□</w:t>
            </w:r>
          </w:p>
        </w:tc>
        <w:tc>
          <w:tcPr>
            <w:tcW w:w="4112" w:type="dxa"/>
            <w:gridSpan w:val="4"/>
            <w:tcBorders>
              <w:left w:val="nil"/>
            </w:tcBorders>
            <w:vAlign w:val="center"/>
          </w:tcPr>
          <w:p w:rsidR="00746BC3" w:rsidRPr="00B61154" w:rsidRDefault="00746BC3" w:rsidP="00746BC3">
            <w:pPr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地籍図（公図）Ａ３</w:t>
            </w:r>
          </w:p>
        </w:tc>
        <w:tc>
          <w:tcPr>
            <w:tcW w:w="2268" w:type="dxa"/>
            <w:gridSpan w:val="2"/>
            <w:vAlign w:val="center"/>
          </w:tcPr>
          <w:p w:rsidR="00746BC3" w:rsidRPr="00B61154" w:rsidRDefault="00746BC3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枚</w:t>
            </w:r>
          </w:p>
        </w:tc>
        <w:tc>
          <w:tcPr>
            <w:tcW w:w="2268" w:type="dxa"/>
            <w:gridSpan w:val="5"/>
            <w:vMerge w:val="restart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746BC3" w:rsidRPr="00B61154" w:rsidRDefault="00765526" w:rsidP="00746BC3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</w:p>
        </w:tc>
      </w:tr>
      <w:tr w:rsidR="00746BC3" w:rsidRPr="00B61154" w:rsidTr="00765526">
        <w:trPr>
          <w:cantSplit/>
          <w:trHeight w:val="139"/>
        </w:trPr>
        <w:tc>
          <w:tcPr>
            <w:tcW w:w="424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6BC3" w:rsidRPr="00B61154" w:rsidRDefault="00746BC3" w:rsidP="00746BC3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B3DC8">
              <w:rPr>
                <w:rFonts w:asciiTheme="minorEastAsia" w:eastAsiaTheme="minorEastAsia" w:hAnsiTheme="minorEastAsia" w:hint="eastAsia"/>
                <w:sz w:val="24"/>
                <w:szCs w:val="23"/>
              </w:rPr>
              <w:t>□</w:t>
            </w:r>
          </w:p>
        </w:tc>
        <w:tc>
          <w:tcPr>
            <w:tcW w:w="4112" w:type="dxa"/>
            <w:gridSpan w:val="4"/>
            <w:tcBorders>
              <w:left w:val="nil"/>
              <w:bottom w:val="single" w:sz="12" w:space="0" w:color="auto"/>
            </w:tcBorders>
            <w:vAlign w:val="center"/>
          </w:tcPr>
          <w:p w:rsidR="00746BC3" w:rsidRPr="00B61154" w:rsidRDefault="00746BC3" w:rsidP="00746BC3">
            <w:pPr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その他（　　　　　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　</w:t>
            </w:r>
            <w:r w:rsidRPr="00B61154">
              <w:rPr>
                <w:rFonts w:asciiTheme="minorEastAsia" w:eastAsiaTheme="minorEastAsia" w:hAnsiTheme="minorEastAsia" w:hint="eastAsia"/>
                <w:sz w:val="23"/>
                <w:szCs w:val="23"/>
              </w:rPr>
              <w:t>）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:rsidR="00746BC3" w:rsidRPr="00BE0445" w:rsidRDefault="00746BC3" w:rsidP="00746BC3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746BC3" w:rsidRPr="00B61154" w:rsidRDefault="00746BC3" w:rsidP="00746BC3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</w:tbl>
    <w:p w:rsidR="00C350BE" w:rsidRPr="00B61154" w:rsidRDefault="00C350BE" w:rsidP="00C350BE">
      <w:pPr>
        <w:rPr>
          <w:rFonts w:asciiTheme="minorEastAsia" w:eastAsiaTheme="minorEastAsia" w:hAnsiTheme="minorEastAsia"/>
          <w:b/>
          <w:sz w:val="24"/>
        </w:rPr>
      </w:pPr>
      <w:r w:rsidRPr="00B61154">
        <w:rPr>
          <w:rFonts w:asciiTheme="minorEastAsia" w:eastAsiaTheme="minorEastAsia" w:hAnsiTheme="minorEastAsia" w:hint="eastAsia"/>
          <w:b/>
          <w:sz w:val="24"/>
        </w:rPr>
        <w:t>④</w:t>
      </w:r>
      <w:r w:rsidR="0046044C" w:rsidRPr="00B61154">
        <w:rPr>
          <w:rFonts w:asciiTheme="minorEastAsia" w:eastAsiaTheme="minorEastAsia" w:hAnsiTheme="minorEastAsia" w:hint="eastAsia"/>
          <w:b/>
          <w:sz w:val="24"/>
        </w:rPr>
        <w:t>【固定資産】</w:t>
      </w:r>
      <w:r w:rsidRPr="00B61154">
        <w:rPr>
          <w:rFonts w:asciiTheme="minorEastAsia" w:eastAsiaTheme="minorEastAsia" w:hAnsiTheme="minorEastAsia" w:hint="eastAsia"/>
          <w:b/>
          <w:sz w:val="24"/>
        </w:rPr>
        <w:t>証明</w:t>
      </w:r>
      <w:r w:rsidR="000B25C6">
        <w:rPr>
          <w:rFonts w:asciiTheme="minorEastAsia" w:eastAsiaTheme="minorEastAsia" w:hAnsiTheme="minorEastAsia" w:hint="eastAsia"/>
          <w:b/>
          <w:sz w:val="24"/>
        </w:rPr>
        <w:t>・閲覧等</w:t>
      </w:r>
      <w:r w:rsidRPr="00B61154">
        <w:rPr>
          <w:rFonts w:asciiTheme="minorEastAsia" w:eastAsiaTheme="minorEastAsia" w:hAnsiTheme="minorEastAsia" w:hint="eastAsia"/>
          <w:b/>
          <w:sz w:val="24"/>
        </w:rPr>
        <w:t>が必要な土地・家屋の所在地（登記簿上の地番）</w:t>
      </w:r>
    </w:p>
    <w:tbl>
      <w:tblPr>
        <w:tblStyle w:val="a9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686"/>
        <w:gridCol w:w="850"/>
        <w:gridCol w:w="3686"/>
      </w:tblGrid>
      <w:tr w:rsidR="00746BC3" w:rsidRPr="00B61154" w:rsidTr="00524D89">
        <w:trPr>
          <w:trHeight w:val="220"/>
        </w:trPr>
        <w:tc>
          <w:tcPr>
            <w:tcW w:w="9072" w:type="dxa"/>
            <w:gridSpan w:val="4"/>
            <w:tcBorders>
              <w:top w:val="single" w:sz="12" w:space="0" w:color="auto"/>
            </w:tcBorders>
            <w:vAlign w:val="center"/>
          </w:tcPr>
          <w:p w:rsidR="00746BC3" w:rsidRPr="00B61154" w:rsidRDefault="00746BC3" w:rsidP="00746BC3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B3DC8">
              <w:rPr>
                <w:rFonts w:asciiTheme="minorEastAsia" w:eastAsiaTheme="minorEastAsia" w:hAnsiTheme="minorEastAsia" w:hint="eastAsia"/>
                <w:sz w:val="24"/>
                <w:szCs w:val="23"/>
              </w:rPr>
              <w:t>□</w:t>
            </w:r>
            <w:r w:rsidRPr="00746BC3">
              <w:rPr>
                <w:rFonts w:asciiTheme="minorEastAsia" w:eastAsiaTheme="minorEastAsia" w:hAnsiTheme="minorEastAsia" w:hint="eastAsia"/>
                <w:sz w:val="23"/>
                <w:szCs w:val="23"/>
              </w:rPr>
              <w:t>所有資産全部</w:t>
            </w:r>
          </w:p>
        </w:tc>
      </w:tr>
      <w:tr w:rsidR="00746BC3" w:rsidRPr="00B61154" w:rsidTr="00FB5687">
        <w:trPr>
          <w:trHeight w:val="270"/>
        </w:trPr>
        <w:tc>
          <w:tcPr>
            <w:tcW w:w="9072" w:type="dxa"/>
            <w:gridSpan w:val="4"/>
            <w:tcBorders>
              <w:bottom w:val="dotted" w:sz="4" w:space="0" w:color="auto"/>
            </w:tcBorders>
            <w:vAlign w:val="center"/>
          </w:tcPr>
          <w:p w:rsidR="00746BC3" w:rsidRPr="00746BC3" w:rsidRDefault="00746BC3" w:rsidP="00746BC3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746BC3">
              <w:rPr>
                <w:rFonts w:asciiTheme="minorEastAsia" w:eastAsiaTheme="minorEastAsia" w:hAnsiTheme="minorEastAsia" w:hint="eastAsia"/>
                <w:sz w:val="23"/>
                <w:szCs w:val="23"/>
              </w:rPr>
              <w:t>□所有資産の一部</w:t>
            </w:r>
          </w:p>
        </w:tc>
      </w:tr>
      <w:tr w:rsidR="00746BC3" w:rsidRPr="00B61154" w:rsidTr="00D35C8A">
        <w:trPr>
          <w:trHeight w:val="240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6BC3" w:rsidRDefault="00746BC3" w:rsidP="00746BC3">
            <w:pPr>
              <w:spacing w:line="180" w:lineRule="exact"/>
              <w:rPr>
                <w:rFonts w:hAnsi="ＭＳ 明朝"/>
                <w:sz w:val="18"/>
                <w:szCs w:val="23"/>
              </w:rPr>
            </w:pPr>
            <w:r>
              <w:rPr>
                <w:rFonts w:hAnsi="ＭＳ 明朝" w:hint="eastAsia"/>
                <w:sz w:val="18"/>
                <w:szCs w:val="23"/>
              </w:rPr>
              <w:t>□土地</w:t>
            </w:r>
          </w:p>
          <w:p w:rsidR="00746BC3" w:rsidRPr="00B61154" w:rsidRDefault="00746BC3" w:rsidP="00746BC3">
            <w:pPr>
              <w:spacing w:line="180" w:lineRule="exac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0B25C6">
              <w:rPr>
                <w:rFonts w:hAnsi="ＭＳ 明朝" w:hint="eastAsia"/>
                <w:sz w:val="18"/>
                <w:szCs w:val="23"/>
              </w:rPr>
              <w:t>□家屋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6BC3" w:rsidRPr="00B61154" w:rsidRDefault="00746BC3" w:rsidP="00746BC3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746BC3">
              <w:rPr>
                <w:rFonts w:asciiTheme="minorEastAsia" w:eastAsiaTheme="minorEastAsia" w:hAnsiTheme="minorEastAsia" w:hint="eastAsia"/>
                <w:sz w:val="20"/>
                <w:szCs w:val="23"/>
              </w:rPr>
              <w:t>諏訪市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6BC3" w:rsidRDefault="00746BC3" w:rsidP="00746BC3">
            <w:pPr>
              <w:spacing w:line="180" w:lineRule="exact"/>
              <w:rPr>
                <w:rFonts w:hAnsi="ＭＳ 明朝"/>
                <w:sz w:val="18"/>
                <w:szCs w:val="23"/>
              </w:rPr>
            </w:pPr>
            <w:r>
              <w:rPr>
                <w:rFonts w:hAnsi="ＭＳ 明朝" w:hint="eastAsia"/>
                <w:sz w:val="18"/>
                <w:szCs w:val="23"/>
              </w:rPr>
              <w:t>□土地</w:t>
            </w:r>
          </w:p>
          <w:p w:rsidR="00746BC3" w:rsidRPr="00B61154" w:rsidRDefault="00746BC3" w:rsidP="00746BC3">
            <w:pPr>
              <w:spacing w:line="180" w:lineRule="exac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0B25C6">
              <w:rPr>
                <w:rFonts w:hAnsi="ＭＳ 明朝" w:hint="eastAsia"/>
                <w:sz w:val="18"/>
                <w:szCs w:val="23"/>
              </w:rPr>
              <w:t>□家屋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46BC3" w:rsidRPr="00B61154" w:rsidRDefault="00746BC3" w:rsidP="00746BC3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746BC3">
              <w:rPr>
                <w:rFonts w:asciiTheme="minorEastAsia" w:eastAsiaTheme="minorEastAsia" w:hAnsiTheme="minorEastAsia" w:hint="eastAsia"/>
                <w:sz w:val="20"/>
                <w:szCs w:val="23"/>
              </w:rPr>
              <w:t>諏訪市</w:t>
            </w:r>
          </w:p>
        </w:tc>
      </w:tr>
      <w:tr w:rsidR="00746BC3" w:rsidRPr="00B61154" w:rsidTr="00D35C8A">
        <w:trPr>
          <w:trHeight w:val="240"/>
        </w:trPr>
        <w:tc>
          <w:tcPr>
            <w:tcW w:w="85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46BC3" w:rsidRDefault="00746BC3" w:rsidP="00746BC3">
            <w:pPr>
              <w:spacing w:line="180" w:lineRule="exact"/>
              <w:rPr>
                <w:rFonts w:hAnsi="ＭＳ 明朝"/>
                <w:sz w:val="18"/>
                <w:szCs w:val="23"/>
              </w:rPr>
            </w:pPr>
            <w:r>
              <w:rPr>
                <w:rFonts w:hAnsi="ＭＳ 明朝" w:hint="eastAsia"/>
                <w:sz w:val="18"/>
                <w:szCs w:val="23"/>
              </w:rPr>
              <w:t>□土地</w:t>
            </w:r>
          </w:p>
          <w:p w:rsidR="00746BC3" w:rsidRPr="00B61154" w:rsidRDefault="00746BC3" w:rsidP="00746BC3">
            <w:pPr>
              <w:spacing w:line="180" w:lineRule="exac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0B25C6">
              <w:rPr>
                <w:rFonts w:hAnsi="ＭＳ 明朝" w:hint="eastAsia"/>
                <w:sz w:val="18"/>
                <w:szCs w:val="23"/>
              </w:rPr>
              <w:t>□家屋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46BC3" w:rsidRPr="00B61154" w:rsidRDefault="00746BC3" w:rsidP="00746BC3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746BC3">
              <w:rPr>
                <w:rFonts w:asciiTheme="minorEastAsia" w:eastAsiaTheme="minorEastAsia" w:hAnsiTheme="minorEastAsia" w:hint="eastAsia"/>
                <w:sz w:val="20"/>
                <w:szCs w:val="23"/>
              </w:rPr>
              <w:t>諏訪市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46BC3" w:rsidRDefault="00746BC3" w:rsidP="00746BC3">
            <w:pPr>
              <w:spacing w:line="180" w:lineRule="exact"/>
              <w:rPr>
                <w:rFonts w:hAnsi="ＭＳ 明朝"/>
                <w:sz w:val="18"/>
                <w:szCs w:val="23"/>
              </w:rPr>
            </w:pPr>
            <w:r>
              <w:rPr>
                <w:rFonts w:hAnsi="ＭＳ 明朝" w:hint="eastAsia"/>
                <w:sz w:val="18"/>
                <w:szCs w:val="23"/>
              </w:rPr>
              <w:t>□土地</w:t>
            </w:r>
          </w:p>
          <w:p w:rsidR="00746BC3" w:rsidRPr="00B61154" w:rsidRDefault="00746BC3" w:rsidP="00746BC3">
            <w:pPr>
              <w:spacing w:line="180" w:lineRule="exac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0B25C6">
              <w:rPr>
                <w:rFonts w:hAnsi="ＭＳ 明朝" w:hint="eastAsia"/>
                <w:sz w:val="18"/>
                <w:szCs w:val="23"/>
              </w:rPr>
              <w:t>□家屋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746BC3" w:rsidRPr="00B61154" w:rsidRDefault="00746BC3" w:rsidP="00746BC3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746BC3">
              <w:rPr>
                <w:rFonts w:asciiTheme="minorEastAsia" w:eastAsiaTheme="minorEastAsia" w:hAnsiTheme="minorEastAsia" w:hint="eastAsia"/>
                <w:sz w:val="20"/>
                <w:szCs w:val="23"/>
              </w:rPr>
              <w:t>諏訪市</w:t>
            </w:r>
          </w:p>
        </w:tc>
      </w:tr>
    </w:tbl>
    <w:p w:rsidR="00C350BE" w:rsidRPr="00B61154" w:rsidRDefault="004157D5" w:rsidP="00C350BE">
      <w:pPr>
        <w:rPr>
          <w:rFonts w:asciiTheme="minorEastAsia" w:eastAsiaTheme="minorEastAsia" w:hAnsiTheme="minorEastAsia"/>
          <w:b/>
          <w:sz w:val="24"/>
        </w:rPr>
      </w:pPr>
      <w:r w:rsidRPr="00B61154">
        <w:rPr>
          <w:rFonts w:asciiTheme="minorEastAsia" w:eastAsiaTheme="minorEastAsia" w:hAnsiTheme="minorEastAsia" w:hint="eastAsia"/>
          <w:b/>
          <w:sz w:val="24"/>
        </w:rPr>
        <w:t>⑤</w:t>
      </w:r>
      <w:r w:rsidR="00C350BE" w:rsidRPr="00B61154">
        <w:rPr>
          <w:rFonts w:asciiTheme="minorEastAsia" w:eastAsiaTheme="minorEastAsia" w:hAnsiTheme="minorEastAsia" w:hint="eastAsia"/>
          <w:b/>
          <w:sz w:val="24"/>
        </w:rPr>
        <w:t>使用目的</w:t>
      </w:r>
    </w:p>
    <w:tbl>
      <w:tblPr>
        <w:tblStyle w:val="a9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350BE" w:rsidRPr="00B61154" w:rsidTr="005A0D57">
        <w:tc>
          <w:tcPr>
            <w:tcW w:w="9072" w:type="dxa"/>
            <w:tcBorders>
              <w:top w:val="single" w:sz="12" w:space="0" w:color="auto"/>
              <w:bottom w:val="single" w:sz="12" w:space="0" w:color="auto"/>
            </w:tcBorders>
          </w:tcPr>
          <w:p w:rsidR="00C350BE" w:rsidRPr="00B61154" w:rsidRDefault="00C350BE" w:rsidP="00C57314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asciiTheme="minorEastAsia" w:eastAsiaTheme="minorEastAsia" w:hAnsiTheme="minorEastAsia"/>
                <w:sz w:val="22"/>
              </w:rPr>
            </w:pPr>
            <w:r w:rsidRPr="00B61154">
              <w:rPr>
                <w:rFonts w:asciiTheme="minorEastAsia" w:eastAsiaTheme="minorEastAsia" w:hAnsiTheme="minorEastAsia" w:hint="eastAsia"/>
                <w:sz w:val="22"/>
              </w:rPr>
              <w:t>登記、金融、裁判、相続、贈与、奨学金、公営住宅、扶養、福祉、医療、児童手当、</w:t>
            </w:r>
          </w:p>
          <w:p w:rsidR="00C350BE" w:rsidRPr="00B61154" w:rsidRDefault="00C350BE" w:rsidP="00C57314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asciiTheme="minorEastAsia" w:eastAsiaTheme="minorEastAsia" w:hAnsiTheme="minorEastAsia"/>
                <w:sz w:val="22"/>
              </w:rPr>
            </w:pPr>
            <w:r w:rsidRPr="00B61154">
              <w:rPr>
                <w:rFonts w:asciiTheme="minorEastAsia" w:eastAsiaTheme="minorEastAsia" w:hAnsiTheme="minorEastAsia" w:hint="eastAsia"/>
                <w:sz w:val="22"/>
              </w:rPr>
              <w:t>児童扶養手当、保育所入所、年金請求、就学支援、ビザ、建築確認、借地、借家、</w:t>
            </w:r>
          </w:p>
          <w:p w:rsidR="00C350BE" w:rsidRPr="00B61154" w:rsidRDefault="00C350BE" w:rsidP="00C57314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rFonts w:asciiTheme="minorEastAsia" w:eastAsiaTheme="minorEastAsia" w:hAnsiTheme="minorEastAsia"/>
                <w:sz w:val="24"/>
              </w:rPr>
            </w:pPr>
            <w:r w:rsidRPr="00B61154">
              <w:rPr>
                <w:rFonts w:asciiTheme="minorEastAsia" w:eastAsiaTheme="minorEastAsia" w:hAnsiTheme="minorEastAsia" w:hint="eastAsia"/>
                <w:sz w:val="22"/>
              </w:rPr>
              <w:t>確定申告、その他</w:t>
            </w:r>
            <w:r w:rsidRPr="00B61154">
              <w:rPr>
                <w:rFonts w:asciiTheme="minorEastAsia" w:eastAsiaTheme="minorEastAsia" w:hAnsiTheme="minorEastAsia"/>
                <w:sz w:val="22"/>
              </w:rPr>
              <w:t>(</w:t>
            </w:r>
            <w:r w:rsidRPr="00B61154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</w:t>
            </w:r>
            <w:r w:rsidRPr="00B61154">
              <w:rPr>
                <w:rFonts w:asciiTheme="minorEastAsia" w:eastAsiaTheme="minorEastAsia" w:hAnsiTheme="minorEastAsia"/>
                <w:sz w:val="22"/>
              </w:rPr>
              <w:t>)</w:t>
            </w:r>
          </w:p>
        </w:tc>
      </w:tr>
    </w:tbl>
    <w:p w:rsidR="00601EEF" w:rsidRPr="00B61154" w:rsidRDefault="00601EEF" w:rsidP="00601EEF">
      <w:pPr>
        <w:rPr>
          <w:rFonts w:asciiTheme="minorEastAsia" w:eastAsiaTheme="minorEastAsia" w:hAnsiTheme="minorEastAsia"/>
        </w:rPr>
      </w:pPr>
      <w:r w:rsidRPr="00B61154">
        <w:rPr>
          <w:rFonts w:asciiTheme="minorEastAsia" w:eastAsiaTheme="minorEastAsia" w:hAnsiTheme="minorEastAsia" w:hint="eastAsia"/>
        </w:rPr>
        <w:t>◎本人確認ができない場合は交付できません</w:t>
      </w:r>
    </w:p>
    <w:tbl>
      <w:tblPr>
        <w:tblW w:w="936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66"/>
        <w:gridCol w:w="3795"/>
      </w:tblGrid>
      <w:tr w:rsidR="00601EEF" w:rsidRPr="00B61154" w:rsidTr="00A83850">
        <w:trPr>
          <w:trHeight w:val="284"/>
        </w:trPr>
        <w:tc>
          <w:tcPr>
            <w:tcW w:w="5566" w:type="dxa"/>
            <w:vAlign w:val="center"/>
          </w:tcPr>
          <w:p w:rsidR="00601EEF" w:rsidRPr="00B61154" w:rsidRDefault="00D15C8A" w:rsidP="00D15C8A">
            <w:pPr>
              <w:rPr>
                <w:rFonts w:asciiTheme="minorEastAsia" w:eastAsiaTheme="minorEastAsia" w:hAnsiTheme="minorEastAsia"/>
                <w:sz w:val="18"/>
              </w:rPr>
            </w:pPr>
            <w:r w:rsidRPr="00B61154">
              <w:rPr>
                <w:rFonts w:asciiTheme="minorEastAsia" w:eastAsiaTheme="minorEastAsia" w:hAnsiTheme="minorEastAsia" w:hint="eastAsia"/>
                <w:sz w:val="18"/>
              </w:rPr>
              <w:t>免　旅</w:t>
            </w:r>
            <w:r w:rsidR="005A0D57" w:rsidRPr="005A0D57">
              <w:rPr>
                <w:rFonts w:hAnsi="ＭＳ 明朝" w:hint="eastAsia"/>
                <w:sz w:val="18"/>
              </w:rPr>
              <w:t xml:space="preserve">　</w:t>
            </w:r>
            <w:r w:rsidRPr="00B61154">
              <w:rPr>
                <w:rFonts w:asciiTheme="minorEastAsia" w:eastAsiaTheme="minorEastAsia" w:hAnsiTheme="minorEastAsia" w:hint="eastAsia"/>
                <w:sz w:val="18"/>
              </w:rPr>
              <w:t>個カ</w:t>
            </w:r>
            <w:r w:rsidR="005A0D57" w:rsidRPr="005A0D57">
              <w:rPr>
                <w:rFonts w:hAnsi="ＭＳ 明朝" w:hint="eastAsia"/>
                <w:sz w:val="18"/>
              </w:rPr>
              <w:t xml:space="preserve">　</w:t>
            </w:r>
            <w:r w:rsidRPr="00B61154">
              <w:rPr>
                <w:rFonts w:asciiTheme="minorEastAsia" w:eastAsiaTheme="minorEastAsia" w:hAnsiTheme="minorEastAsia" w:hint="eastAsia"/>
                <w:sz w:val="18"/>
              </w:rPr>
              <w:t>保</w:t>
            </w:r>
            <w:r w:rsidR="005A0D57" w:rsidRPr="005A0D57">
              <w:rPr>
                <w:rFonts w:hAnsi="ＭＳ 明朝" w:hint="eastAsia"/>
                <w:sz w:val="18"/>
              </w:rPr>
              <w:t xml:space="preserve">　</w:t>
            </w:r>
            <w:r w:rsidR="00601EEF" w:rsidRPr="00B61154">
              <w:rPr>
                <w:rFonts w:asciiTheme="minorEastAsia" w:eastAsiaTheme="minorEastAsia" w:hAnsiTheme="minorEastAsia" w:hint="eastAsia"/>
                <w:sz w:val="18"/>
              </w:rPr>
              <w:t>年金</w:t>
            </w:r>
            <w:r w:rsidR="005A0D57" w:rsidRPr="005A0D57">
              <w:rPr>
                <w:rFonts w:hAnsi="ＭＳ 明朝" w:hint="eastAsia"/>
                <w:sz w:val="18"/>
              </w:rPr>
              <w:t xml:space="preserve">　</w:t>
            </w:r>
            <w:r w:rsidRPr="00B61154">
              <w:rPr>
                <w:rFonts w:asciiTheme="minorEastAsia" w:eastAsiaTheme="minorEastAsia" w:hAnsiTheme="minorEastAsia" w:hint="eastAsia"/>
                <w:sz w:val="18"/>
              </w:rPr>
              <w:t>通</w:t>
            </w:r>
            <w:r w:rsidR="005A0D57" w:rsidRPr="005A0D57">
              <w:rPr>
                <w:rFonts w:hAnsi="ＭＳ 明朝" w:hint="eastAsia"/>
                <w:sz w:val="18"/>
              </w:rPr>
              <w:t xml:space="preserve">　</w:t>
            </w:r>
            <w:r w:rsidRPr="00B61154">
              <w:rPr>
                <w:rFonts w:asciiTheme="minorEastAsia" w:eastAsiaTheme="minorEastAsia" w:hAnsiTheme="minorEastAsia" w:hint="eastAsia"/>
                <w:sz w:val="18"/>
              </w:rPr>
              <w:t>診</w:t>
            </w:r>
            <w:r w:rsidR="005A0D57" w:rsidRPr="005A0D57">
              <w:rPr>
                <w:rFonts w:hAnsi="ＭＳ 明朝" w:hint="eastAsia"/>
                <w:sz w:val="18"/>
              </w:rPr>
              <w:t xml:space="preserve">　</w:t>
            </w:r>
            <w:r w:rsidRPr="00B61154">
              <w:rPr>
                <w:rFonts w:asciiTheme="minorEastAsia" w:eastAsiaTheme="minorEastAsia" w:hAnsiTheme="minorEastAsia" w:hint="eastAsia"/>
                <w:sz w:val="18"/>
              </w:rPr>
              <w:t>在カ</w:t>
            </w:r>
            <w:r w:rsidR="005A0D57" w:rsidRPr="005A0D57">
              <w:rPr>
                <w:rFonts w:hAnsi="ＭＳ 明朝" w:hint="eastAsia"/>
                <w:sz w:val="18"/>
              </w:rPr>
              <w:t xml:space="preserve">　</w:t>
            </w:r>
            <w:r w:rsidRPr="00B61154">
              <w:rPr>
                <w:rFonts w:asciiTheme="minorEastAsia" w:eastAsiaTheme="minorEastAsia" w:hAnsiTheme="minorEastAsia" w:hint="eastAsia"/>
                <w:sz w:val="18"/>
              </w:rPr>
              <w:t xml:space="preserve">その他（　</w:t>
            </w:r>
            <w:r w:rsidR="005A0D57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="00A83850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Pr="00B61154">
              <w:rPr>
                <w:rFonts w:asciiTheme="minorEastAsia" w:eastAsiaTheme="minorEastAsia" w:hAnsiTheme="minorEastAsia" w:hint="eastAsia"/>
                <w:sz w:val="18"/>
              </w:rPr>
              <w:t xml:space="preserve">　）</w:t>
            </w:r>
          </w:p>
        </w:tc>
        <w:tc>
          <w:tcPr>
            <w:tcW w:w="3795" w:type="dxa"/>
            <w:tcBorders>
              <w:top w:val="nil"/>
              <w:bottom w:val="nil"/>
              <w:right w:val="nil"/>
            </w:tcBorders>
            <w:vAlign w:val="center"/>
          </w:tcPr>
          <w:tbl>
            <w:tblPr>
              <w:tblStyle w:val="a9"/>
              <w:tblpPr w:leftFromText="142" w:rightFromText="142" w:vertAnchor="text" w:horzAnchor="margin" w:tblpXSpec="right" w:tblpY="-14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5"/>
              <w:gridCol w:w="425"/>
              <w:gridCol w:w="425"/>
              <w:gridCol w:w="426"/>
              <w:gridCol w:w="425"/>
              <w:gridCol w:w="567"/>
            </w:tblGrid>
            <w:tr w:rsidR="00D15C8A" w:rsidRPr="00B61154" w:rsidTr="00D15C8A">
              <w:trPr>
                <w:trHeight w:val="33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C8A" w:rsidRPr="00B61154" w:rsidRDefault="00D15C8A" w:rsidP="00D15C8A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61154">
                    <w:rPr>
                      <w:rFonts w:asciiTheme="minorEastAsia" w:eastAsiaTheme="minorEastAsia" w:hAnsiTheme="minorEastAsia" w:hint="eastAsia"/>
                    </w:rPr>
                    <w:t>手数料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D15C8A" w:rsidRPr="00B61154" w:rsidRDefault="00D15C8A" w:rsidP="00D15C8A">
                  <w:pPr>
                    <w:ind w:rightChars="59" w:right="124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D15C8A" w:rsidRPr="00B61154" w:rsidRDefault="00D15C8A" w:rsidP="00D15C8A">
                  <w:pPr>
                    <w:ind w:rightChars="59" w:right="124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D15C8A" w:rsidRPr="00B61154" w:rsidRDefault="00D15C8A" w:rsidP="00D15C8A">
                  <w:pPr>
                    <w:ind w:rightChars="59" w:right="124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D15C8A" w:rsidRPr="00B61154" w:rsidRDefault="00D15C8A" w:rsidP="00D15C8A">
                  <w:pPr>
                    <w:ind w:rightChars="59" w:right="124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C8A" w:rsidRPr="00B61154" w:rsidRDefault="00D15C8A" w:rsidP="00D15C8A">
                  <w:pPr>
                    <w:ind w:rightChars="59" w:right="124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C8A" w:rsidRPr="00B61154" w:rsidRDefault="00D15C8A" w:rsidP="00D15C8A">
                  <w:pPr>
                    <w:jc w:val="left"/>
                    <w:rPr>
                      <w:rFonts w:asciiTheme="minorEastAsia" w:eastAsiaTheme="minorEastAsia" w:hAnsiTheme="minorEastAsia"/>
                    </w:rPr>
                  </w:pPr>
                  <w:r w:rsidRPr="00B61154">
                    <w:rPr>
                      <w:rFonts w:asciiTheme="minorEastAsia" w:eastAsiaTheme="minorEastAsia" w:hAnsiTheme="minorEastAsia" w:hint="eastAsia"/>
                    </w:rPr>
                    <w:t>円</w:t>
                  </w:r>
                </w:p>
              </w:tc>
            </w:tr>
          </w:tbl>
          <w:p w:rsidR="00601EEF" w:rsidRPr="00B61154" w:rsidRDefault="00601EEF" w:rsidP="00824E80">
            <w:pPr>
              <w:rPr>
                <w:rFonts w:asciiTheme="minorEastAsia" w:eastAsiaTheme="minorEastAsia" w:hAnsiTheme="minorEastAsia"/>
              </w:rPr>
            </w:pPr>
            <w:r w:rsidRPr="00B6115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FC7EE1" w:rsidRPr="00B61154" w:rsidRDefault="00FC7EE1" w:rsidP="00FC7EE1">
      <w:pPr>
        <w:spacing w:line="160" w:lineRule="exact"/>
        <w:rPr>
          <w:rFonts w:asciiTheme="minorEastAsia" w:eastAsiaTheme="minorEastAsia" w:hAnsiTheme="minorEastAsia"/>
          <w:sz w:val="36"/>
          <w:szCs w:val="36"/>
          <w:u w:val="single"/>
        </w:rPr>
      </w:pPr>
    </w:p>
    <w:sectPr w:rsidR="00FC7EE1" w:rsidRPr="00B61154" w:rsidSect="00620329">
      <w:type w:val="continuous"/>
      <w:pgSz w:w="11906" w:h="16838" w:code="9"/>
      <w:pgMar w:top="284" w:right="1134" w:bottom="284" w:left="1134" w:header="284" w:footer="284" w:gutter="0"/>
      <w:cols w:space="425"/>
      <w:vAlign w:val="center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278" w:rsidRDefault="00675278" w:rsidP="004A0394">
      <w:r>
        <w:separator/>
      </w:r>
    </w:p>
  </w:endnote>
  <w:endnote w:type="continuationSeparator" w:id="0">
    <w:p w:rsidR="00675278" w:rsidRDefault="00675278" w:rsidP="004A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278" w:rsidRDefault="00675278" w:rsidP="004A0394">
      <w:r>
        <w:separator/>
      </w:r>
    </w:p>
  </w:footnote>
  <w:footnote w:type="continuationSeparator" w:id="0">
    <w:p w:rsidR="00675278" w:rsidRDefault="00675278" w:rsidP="004A0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FA"/>
    <w:rsid w:val="0000428F"/>
    <w:rsid w:val="00007DE6"/>
    <w:rsid w:val="00045F7F"/>
    <w:rsid w:val="00061480"/>
    <w:rsid w:val="00070047"/>
    <w:rsid w:val="000B25C6"/>
    <w:rsid w:val="000B2A25"/>
    <w:rsid w:val="000C7722"/>
    <w:rsid w:val="000E2AAC"/>
    <w:rsid w:val="000F1039"/>
    <w:rsid w:val="00100257"/>
    <w:rsid w:val="00114ED8"/>
    <w:rsid w:val="0013435B"/>
    <w:rsid w:val="001565D3"/>
    <w:rsid w:val="00184A61"/>
    <w:rsid w:val="00187662"/>
    <w:rsid w:val="001A63A7"/>
    <w:rsid w:val="001A6C2D"/>
    <w:rsid w:val="001B0975"/>
    <w:rsid w:val="001D6771"/>
    <w:rsid w:val="001E72F3"/>
    <w:rsid w:val="001F649E"/>
    <w:rsid w:val="00200B13"/>
    <w:rsid w:val="002107C3"/>
    <w:rsid w:val="00215AE6"/>
    <w:rsid w:val="00223BDF"/>
    <w:rsid w:val="00240E2C"/>
    <w:rsid w:val="0026037B"/>
    <w:rsid w:val="00272139"/>
    <w:rsid w:val="002D5343"/>
    <w:rsid w:val="002E0234"/>
    <w:rsid w:val="002F01D5"/>
    <w:rsid w:val="0030316E"/>
    <w:rsid w:val="00311DA8"/>
    <w:rsid w:val="003124AD"/>
    <w:rsid w:val="00330422"/>
    <w:rsid w:val="0033632E"/>
    <w:rsid w:val="00352B5F"/>
    <w:rsid w:val="00382039"/>
    <w:rsid w:val="003864BE"/>
    <w:rsid w:val="003B06AC"/>
    <w:rsid w:val="003B1888"/>
    <w:rsid w:val="003B2833"/>
    <w:rsid w:val="003C0E6C"/>
    <w:rsid w:val="004157D5"/>
    <w:rsid w:val="00420238"/>
    <w:rsid w:val="004275A6"/>
    <w:rsid w:val="00427782"/>
    <w:rsid w:val="00445779"/>
    <w:rsid w:val="0046044C"/>
    <w:rsid w:val="00476496"/>
    <w:rsid w:val="004A0394"/>
    <w:rsid w:val="004B4C8D"/>
    <w:rsid w:val="004C6A9D"/>
    <w:rsid w:val="004F1AAE"/>
    <w:rsid w:val="004F2EE0"/>
    <w:rsid w:val="004F5853"/>
    <w:rsid w:val="004F7883"/>
    <w:rsid w:val="00505D58"/>
    <w:rsid w:val="005079CC"/>
    <w:rsid w:val="00524D89"/>
    <w:rsid w:val="005774F8"/>
    <w:rsid w:val="00586A7B"/>
    <w:rsid w:val="0059325F"/>
    <w:rsid w:val="005A0D57"/>
    <w:rsid w:val="005C768A"/>
    <w:rsid w:val="005D4781"/>
    <w:rsid w:val="005D6B56"/>
    <w:rsid w:val="005E7BC2"/>
    <w:rsid w:val="005F56B1"/>
    <w:rsid w:val="00601EEF"/>
    <w:rsid w:val="006169D3"/>
    <w:rsid w:val="00620329"/>
    <w:rsid w:val="0062473B"/>
    <w:rsid w:val="006251F7"/>
    <w:rsid w:val="006268CF"/>
    <w:rsid w:val="00630FCE"/>
    <w:rsid w:val="006442BD"/>
    <w:rsid w:val="0065273F"/>
    <w:rsid w:val="006659D6"/>
    <w:rsid w:val="00675278"/>
    <w:rsid w:val="00676AA5"/>
    <w:rsid w:val="006C1643"/>
    <w:rsid w:val="006C5C32"/>
    <w:rsid w:val="006D655F"/>
    <w:rsid w:val="006E4FE0"/>
    <w:rsid w:val="006F0589"/>
    <w:rsid w:val="00721B71"/>
    <w:rsid w:val="00733C42"/>
    <w:rsid w:val="00746BC3"/>
    <w:rsid w:val="00750164"/>
    <w:rsid w:val="00765526"/>
    <w:rsid w:val="00766406"/>
    <w:rsid w:val="0076697F"/>
    <w:rsid w:val="007A5B11"/>
    <w:rsid w:val="007A75B4"/>
    <w:rsid w:val="007C0EFA"/>
    <w:rsid w:val="00824B56"/>
    <w:rsid w:val="00824E80"/>
    <w:rsid w:val="008342AC"/>
    <w:rsid w:val="00866003"/>
    <w:rsid w:val="00881607"/>
    <w:rsid w:val="008834C5"/>
    <w:rsid w:val="008A4800"/>
    <w:rsid w:val="008B01AD"/>
    <w:rsid w:val="008B52BE"/>
    <w:rsid w:val="008C41A4"/>
    <w:rsid w:val="008D124F"/>
    <w:rsid w:val="008D20A4"/>
    <w:rsid w:val="008E2EE7"/>
    <w:rsid w:val="009A2629"/>
    <w:rsid w:val="009B07D3"/>
    <w:rsid w:val="009B0FFA"/>
    <w:rsid w:val="009E0270"/>
    <w:rsid w:val="009E2338"/>
    <w:rsid w:val="00A307AF"/>
    <w:rsid w:val="00A62939"/>
    <w:rsid w:val="00A83850"/>
    <w:rsid w:val="00A94FE7"/>
    <w:rsid w:val="00AC1211"/>
    <w:rsid w:val="00AC46A6"/>
    <w:rsid w:val="00AC7A2C"/>
    <w:rsid w:val="00AE1CC0"/>
    <w:rsid w:val="00B16D68"/>
    <w:rsid w:val="00B22BDE"/>
    <w:rsid w:val="00B24BAC"/>
    <w:rsid w:val="00B32FC2"/>
    <w:rsid w:val="00B41E69"/>
    <w:rsid w:val="00B523EE"/>
    <w:rsid w:val="00B61154"/>
    <w:rsid w:val="00B7412C"/>
    <w:rsid w:val="00BE0445"/>
    <w:rsid w:val="00BE3095"/>
    <w:rsid w:val="00C04E6A"/>
    <w:rsid w:val="00C163D4"/>
    <w:rsid w:val="00C242AA"/>
    <w:rsid w:val="00C350BE"/>
    <w:rsid w:val="00C446B6"/>
    <w:rsid w:val="00C57314"/>
    <w:rsid w:val="00C67B9E"/>
    <w:rsid w:val="00C9056C"/>
    <w:rsid w:val="00C961AB"/>
    <w:rsid w:val="00CA63BD"/>
    <w:rsid w:val="00CA798A"/>
    <w:rsid w:val="00CB2B87"/>
    <w:rsid w:val="00CB3DC8"/>
    <w:rsid w:val="00CF5F00"/>
    <w:rsid w:val="00D0352E"/>
    <w:rsid w:val="00D15C8A"/>
    <w:rsid w:val="00D16450"/>
    <w:rsid w:val="00D35291"/>
    <w:rsid w:val="00D35C8A"/>
    <w:rsid w:val="00D43131"/>
    <w:rsid w:val="00D5435B"/>
    <w:rsid w:val="00D63F2F"/>
    <w:rsid w:val="00D860CA"/>
    <w:rsid w:val="00D87377"/>
    <w:rsid w:val="00DA1B81"/>
    <w:rsid w:val="00DA6B37"/>
    <w:rsid w:val="00DD61BB"/>
    <w:rsid w:val="00DE79BA"/>
    <w:rsid w:val="00DF02AC"/>
    <w:rsid w:val="00DF2A0F"/>
    <w:rsid w:val="00DF4C3B"/>
    <w:rsid w:val="00E0146E"/>
    <w:rsid w:val="00E23D7D"/>
    <w:rsid w:val="00E32A16"/>
    <w:rsid w:val="00E36490"/>
    <w:rsid w:val="00E80540"/>
    <w:rsid w:val="00E871A7"/>
    <w:rsid w:val="00EB78D6"/>
    <w:rsid w:val="00EC253A"/>
    <w:rsid w:val="00EC54EC"/>
    <w:rsid w:val="00EC7A2A"/>
    <w:rsid w:val="00F259EE"/>
    <w:rsid w:val="00F26418"/>
    <w:rsid w:val="00F3380A"/>
    <w:rsid w:val="00F53F01"/>
    <w:rsid w:val="00F6088D"/>
    <w:rsid w:val="00F6130F"/>
    <w:rsid w:val="00F72E8D"/>
    <w:rsid w:val="00F805D7"/>
    <w:rsid w:val="00F8159D"/>
    <w:rsid w:val="00F97947"/>
    <w:rsid w:val="00FB54DD"/>
    <w:rsid w:val="00FB5687"/>
    <w:rsid w:val="00FC7EE1"/>
    <w:rsid w:val="00FD2F7C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E3649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36490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E7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F2E4-3E06-433E-B10B-15172DD6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7</Words>
  <Characters>32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1T06:07:00Z</dcterms:created>
  <dcterms:modified xsi:type="dcterms:W3CDTF">2026-06-05T06:58:00Z</dcterms:modified>
</cp:coreProperties>
</file>